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9E53" w14:textId="77777777" w:rsidR="00650232" w:rsidRDefault="00785B16" w:rsidP="007B7A24">
      <w:pPr>
        <w:tabs>
          <w:tab w:val="left" w:pos="8385"/>
        </w:tabs>
      </w:pPr>
      <w:r w:rsidRPr="000363E7">
        <w:rPr>
          <w:rFonts w:ascii="Tahoma" w:hAnsi="Tahoma" w:cs="Tahoma"/>
          <w:noProof/>
          <w:sz w:val="16"/>
          <w:szCs w:val="16"/>
        </w:rPr>
        <mc:AlternateContent>
          <mc:Choice Requires="wps">
            <w:drawing>
              <wp:anchor distT="0" distB="0" distL="114300" distR="114300" simplePos="0" relativeHeight="251665408" behindDoc="0" locked="0" layoutInCell="1" allowOverlap="1" wp14:anchorId="3D5ABF68" wp14:editId="5D6DC415">
                <wp:simplePos x="0" y="0"/>
                <wp:positionH relativeFrom="column">
                  <wp:posOffset>262255</wp:posOffset>
                </wp:positionH>
                <wp:positionV relativeFrom="paragraph">
                  <wp:posOffset>-1194435</wp:posOffset>
                </wp:positionV>
                <wp:extent cx="5143500" cy="11906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90625"/>
                        </a:xfrm>
                        <a:prstGeom prst="rect">
                          <a:avLst/>
                        </a:prstGeom>
                        <a:noFill/>
                        <a:ln w="9525">
                          <a:noFill/>
                          <a:miter lim="800000"/>
                          <a:headEnd/>
                          <a:tailEnd/>
                        </a:ln>
                      </wps:spPr>
                      <wps:txbx>
                        <w:txbxContent>
                          <w:p w14:paraId="1B7AC62F" w14:textId="77777777" w:rsidR="00407199" w:rsidRPr="00B53349" w:rsidRDefault="00407199" w:rsidP="00785B16">
                            <w:pPr>
                              <w:jc w:val="center"/>
                              <w:rPr>
                                <w:rFonts w:ascii="Arial Black" w:hAnsi="Arial Black" w:cs="Tahoma"/>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ABF68" id="_x0000_t202" coordsize="21600,21600" o:spt="202" path="m,l,21600r21600,l21600,xe">
                <v:stroke joinstyle="miter"/>
                <v:path gradientshapeok="t" o:connecttype="rect"/>
              </v:shapetype>
              <v:shape id="Textfeld 2" o:spid="_x0000_s1026" type="#_x0000_t202" style="position:absolute;margin-left:20.65pt;margin-top:-94.05pt;width:40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" filled="f" stroked="f">
                <v:textbox>
                  <w:txbxContent>
                    <w:p w14:paraId="1B7AC62F" w14:textId="77777777" w:rsidR="00407199" w:rsidRPr="00B53349" w:rsidRDefault="00407199" w:rsidP="00785B16">
                      <w:pPr>
                        <w:jc w:val="center"/>
                        <w:rPr>
                          <w:rFonts w:ascii="Arial Black" w:hAnsi="Arial Black" w:cs="Tahoma"/>
                          <w:color w:val="000000" w:themeColor="text1"/>
                          <w:sz w:val="20"/>
                        </w:rPr>
                      </w:pPr>
                    </w:p>
                  </w:txbxContent>
                </v:textbox>
              </v:shape>
            </w:pict>
          </mc:Fallback>
        </mc:AlternateContent>
      </w:r>
      <w:r w:rsidR="007B7A24">
        <w:tab/>
      </w:r>
    </w:p>
    <w:p w14:paraId="6893CEDC" w14:textId="604FDD00" w:rsidR="00761476" w:rsidRDefault="000363E7" w:rsidP="000363E7">
      <w:pPr>
        <w:tabs>
          <w:tab w:val="left" w:pos="6300"/>
        </w:tabs>
        <w:spacing w:after="120"/>
        <w:rPr>
          <w:rFonts w:ascii="Tahoma" w:hAnsi="Tahoma" w:cs="Tahoma"/>
          <w:sz w:val="20"/>
        </w:rPr>
      </w:pPr>
      <w:r w:rsidRPr="000363E7">
        <w:rPr>
          <w:rFonts w:ascii="Tahoma" w:hAnsi="Tahoma" w:cs="Tahoma"/>
          <w:noProof/>
          <w:sz w:val="16"/>
          <w:szCs w:val="16"/>
        </w:rPr>
        <mc:AlternateContent>
          <mc:Choice Requires="wps">
            <w:drawing>
              <wp:anchor distT="0" distB="0" distL="114300" distR="114300" simplePos="0" relativeHeight="251661312" behindDoc="0" locked="0" layoutInCell="1" allowOverlap="1" wp14:anchorId="57084886" wp14:editId="73D30FEC">
                <wp:simplePos x="0" y="0"/>
                <wp:positionH relativeFrom="column">
                  <wp:posOffset>-80645</wp:posOffset>
                </wp:positionH>
                <wp:positionV relativeFrom="paragraph">
                  <wp:posOffset>254000</wp:posOffset>
                </wp:positionV>
                <wp:extent cx="3076575" cy="12001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0150"/>
                        </a:xfrm>
                        <a:prstGeom prst="rect">
                          <a:avLst/>
                        </a:prstGeom>
                        <a:noFill/>
                        <a:ln w="9525">
                          <a:noFill/>
                          <a:miter lim="800000"/>
                          <a:headEnd/>
                          <a:tailEnd/>
                        </a:ln>
                      </wps:spPr>
                      <wps:txbx>
                        <w:txbxContent>
                          <w:p w14:paraId="507FF59E" w14:textId="128F7149" w:rsidR="001A6335" w:rsidRPr="00D02630" w:rsidRDefault="00D02630" w:rsidP="005E699C">
                            <w:pPr>
                              <w:rPr>
                                <w:rFonts w:ascii="Tahoma" w:hAnsi="Tahoma" w:cs="Tahoma"/>
                                <w:sz w:val="18"/>
                              </w:rPr>
                            </w:pPr>
                            <w:r w:rsidRPr="00D02630">
                              <w:rPr>
                                <w:rFonts w:ascii="Tahoma" w:hAnsi="Tahoma" w:cs="Tahoma"/>
                                <w:sz w:val="20"/>
                              </w:rPr>
                              <w:t>Niedersächsische Landesbehörde für Straßenbau und Verkehr</w:t>
                            </w:r>
                            <w:r w:rsidR="004C75BE">
                              <w:rPr>
                                <w:rFonts w:ascii="Tahoma" w:hAnsi="Tahoma" w:cs="Tahoma"/>
                                <w:sz w:val="20"/>
                              </w:rPr>
                              <w:t xml:space="preserve"> </w:t>
                            </w:r>
                            <w:r w:rsidR="004C75BE" w:rsidRPr="004C75BE">
                              <w:rPr>
                                <w:rFonts w:ascii="Tahoma" w:hAnsi="Tahoma" w:cs="Tahoma"/>
                                <w:sz w:val="20"/>
                              </w:rPr>
                              <w:t>(</w:t>
                            </w:r>
                            <w:proofErr w:type="spellStart"/>
                            <w:r w:rsidR="004C75BE" w:rsidRPr="004C75BE">
                              <w:rPr>
                                <w:rFonts w:ascii="Tahoma" w:hAnsi="Tahoma" w:cs="Tahoma"/>
                                <w:sz w:val="20"/>
                              </w:rPr>
                              <w:t>NLStBV</w:t>
                            </w:r>
                            <w:proofErr w:type="spellEnd"/>
                            <w:r w:rsidR="004C75BE" w:rsidRPr="004C75BE">
                              <w:rPr>
                                <w:rFonts w:ascii="Tahoma" w:hAnsi="Tahoma" w:cs="Tahoma"/>
                                <w:sz w:val="20"/>
                              </w:rPr>
                              <w:t>)</w:t>
                            </w:r>
                            <w:r w:rsidRPr="00D02630">
                              <w:rPr>
                                <w:rFonts w:ascii="Tahoma" w:hAnsi="Tahoma" w:cs="Tahoma"/>
                                <w:sz w:val="20"/>
                              </w:rPr>
                              <w:br/>
                              <w:t>Dezernat 41</w:t>
                            </w:r>
                            <w:r w:rsidR="004C75BE">
                              <w:rPr>
                                <w:rFonts w:ascii="Tahoma" w:hAnsi="Tahoma" w:cs="Tahoma"/>
                                <w:sz w:val="20"/>
                              </w:rPr>
                              <w:t xml:space="preserve"> - Planfeststellung</w:t>
                            </w:r>
                            <w:r w:rsidRPr="00D02630">
                              <w:rPr>
                                <w:rFonts w:ascii="Tahoma" w:hAnsi="Tahoma" w:cs="Tahoma"/>
                                <w:sz w:val="20"/>
                              </w:rPr>
                              <w:br/>
                              <w:t>Göttinger Chaussee 76 A</w:t>
                            </w:r>
                            <w:r w:rsidRPr="00D02630">
                              <w:rPr>
                                <w:rFonts w:ascii="Tahoma" w:hAnsi="Tahoma" w:cs="Tahoma"/>
                                <w:sz w:val="20"/>
                              </w:rPr>
                              <w:br/>
                              <w:t>30453 Hannover</w:t>
                            </w:r>
                            <w:r w:rsidRPr="00D02630">
                              <w:rPr>
                                <w:rFonts w:ascii="Tahoma" w:hAnsi="Tahoma" w:cs="Tahoma"/>
                                <w:sz w:val="20"/>
                              </w:rPr>
                              <w:br/>
                            </w:r>
                            <w:r w:rsidR="006650C8" w:rsidRPr="00D02630">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4886" id="_x0000_s1027" type="#_x0000_t202" style="position:absolute;margin-left:-6.35pt;margin-top:20pt;width:242.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" filled="f" stroked="f">
                <v:textbox>
                  <w:txbxContent>
                    <w:p w14:paraId="507FF59E" w14:textId="128F7149" w:rsidR="001A6335" w:rsidRPr="00D02630" w:rsidRDefault="00D02630" w:rsidP="005E699C">
                      <w:pPr>
                        <w:rPr>
                          <w:rFonts w:ascii="Tahoma" w:hAnsi="Tahoma" w:cs="Tahoma"/>
                          <w:sz w:val="18"/>
                        </w:rPr>
                      </w:pPr>
                      <w:r w:rsidRPr="00D02630">
                        <w:rPr>
                          <w:rFonts w:ascii="Tahoma" w:hAnsi="Tahoma" w:cs="Tahoma"/>
                          <w:sz w:val="20"/>
                        </w:rPr>
                        <w:t>Niedersächsische Landesbehörde für Straßenbau und Verkehr</w:t>
                      </w:r>
                      <w:r w:rsidR="004C75BE">
                        <w:rPr>
                          <w:rFonts w:ascii="Tahoma" w:hAnsi="Tahoma" w:cs="Tahoma"/>
                          <w:sz w:val="20"/>
                        </w:rPr>
                        <w:t xml:space="preserve"> </w:t>
                      </w:r>
                      <w:r w:rsidR="004C75BE" w:rsidRPr="004C75BE">
                        <w:rPr>
                          <w:rFonts w:ascii="Tahoma" w:hAnsi="Tahoma" w:cs="Tahoma"/>
                          <w:sz w:val="20"/>
                        </w:rPr>
                        <w:t>(</w:t>
                      </w:r>
                      <w:proofErr w:type="spellStart"/>
                      <w:r w:rsidR="004C75BE" w:rsidRPr="004C75BE">
                        <w:rPr>
                          <w:rFonts w:ascii="Tahoma" w:hAnsi="Tahoma" w:cs="Tahoma"/>
                          <w:sz w:val="20"/>
                        </w:rPr>
                        <w:t>NLStBV</w:t>
                      </w:r>
                      <w:proofErr w:type="spellEnd"/>
                      <w:r w:rsidR="004C75BE" w:rsidRPr="004C75BE">
                        <w:rPr>
                          <w:rFonts w:ascii="Tahoma" w:hAnsi="Tahoma" w:cs="Tahoma"/>
                          <w:sz w:val="20"/>
                        </w:rPr>
                        <w:t>)</w:t>
                      </w:r>
                      <w:r w:rsidRPr="00D02630">
                        <w:rPr>
                          <w:rFonts w:ascii="Tahoma" w:hAnsi="Tahoma" w:cs="Tahoma"/>
                          <w:sz w:val="20"/>
                        </w:rPr>
                        <w:br/>
                        <w:t>Dezernat 41</w:t>
                      </w:r>
                      <w:r w:rsidR="004C75BE">
                        <w:rPr>
                          <w:rFonts w:ascii="Tahoma" w:hAnsi="Tahoma" w:cs="Tahoma"/>
                          <w:sz w:val="20"/>
                        </w:rPr>
                        <w:t xml:space="preserve"> - Planfeststellung</w:t>
                      </w:r>
                      <w:r w:rsidRPr="00D02630">
                        <w:rPr>
                          <w:rFonts w:ascii="Tahoma" w:hAnsi="Tahoma" w:cs="Tahoma"/>
                          <w:sz w:val="20"/>
                        </w:rPr>
                        <w:br/>
                        <w:t>Göttinger Chaussee 76 A</w:t>
                      </w:r>
                      <w:r w:rsidRPr="00D02630">
                        <w:rPr>
                          <w:rFonts w:ascii="Tahoma" w:hAnsi="Tahoma" w:cs="Tahoma"/>
                          <w:sz w:val="20"/>
                        </w:rPr>
                        <w:br/>
                        <w:t>30453 Hannover</w:t>
                      </w:r>
                      <w:r w:rsidRPr="00D02630">
                        <w:rPr>
                          <w:rFonts w:ascii="Tahoma" w:hAnsi="Tahoma" w:cs="Tahoma"/>
                          <w:sz w:val="20"/>
                        </w:rPr>
                        <w:br/>
                      </w:r>
                      <w:r w:rsidR="006650C8" w:rsidRPr="00D02630">
                        <w:rPr>
                          <w:rFonts w:ascii="Tahoma" w:hAnsi="Tahoma" w:cs="Tahoma"/>
                          <w:sz w:val="20"/>
                        </w:rPr>
                        <w:br/>
                      </w:r>
                    </w:p>
                  </w:txbxContent>
                </v:textbox>
              </v:shape>
            </w:pict>
          </mc:Fallback>
        </mc:AlternateContent>
      </w:r>
      <w:r w:rsidRPr="000363E7">
        <w:rPr>
          <w:rFonts w:ascii="Tahoma" w:hAnsi="Tahoma" w:cs="Tahoma"/>
          <w:noProof/>
          <w:sz w:val="16"/>
          <w:szCs w:val="16"/>
        </w:rPr>
        <mc:AlternateContent>
          <mc:Choice Requires="wps">
            <w:drawing>
              <wp:anchor distT="0" distB="0" distL="114300" distR="114300" simplePos="0" relativeHeight="251663360" behindDoc="0" locked="0" layoutInCell="1" allowOverlap="1" wp14:anchorId="0316C95F" wp14:editId="1C380613">
                <wp:simplePos x="0" y="0"/>
                <wp:positionH relativeFrom="column">
                  <wp:posOffset>3462655</wp:posOffset>
                </wp:positionH>
                <wp:positionV relativeFrom="paragraph">
                  <wp:posOffset>136526</wp:posOffset>
                </wp:positionV>
                <wp:extent cx="2374265" cy="13144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4450"/>
                        </a:xfrm>
                        <a:prstGeom prst="rect">
                          <a:avLst/>
                        </a:prstGeom>
                        <a:noFill/>
                        <a:ln w="9525">
                          <a:noFill/>
                          <a:miter lim="800000"/>
                          <a:headEnd/>
                          <a:tailEnd/>
                        </a:ln>
                      </wps:spPr>
                      <wps:txbx>
                        <w:txbxContent>
                          <w:p w14:paraId="6A4CF35F" w14:textId="3E614EFD" w:rsidR="00933A9D" w:rsidRPr="00B53349" w:rsidRDefault="00933A9D" w:rsidP="00933A9D">
                            <w:pPr>
                              <w:jc w:val="right"/>
                              <w:rPr>
                                <w:rFonts w:ascii="Tahoma" w:hAnsi="Tahoma" w:cs="Tahoma"/>
                                <w:sz w:val="20"/>
                              </w:rPr>
                            </w:pPr>
                            <w:r>
                              <w:rPr>
                                <w:rFonts w:ascii="Tahoma" w:hAnsi="Tahoma" w:cs="Tahoma"/>
                                <w:b/>
                                <w:sz w:val="20"/>
                              </w:rPr>
                              <w:t>Absender:</w:t>
                            </w:r>
                            <w:r w:rsidR="000363E7" w:rsidRPr="00B53349">
                              <w:rPr>
                                <w:rFonts w:ascii="Tahoma" w:hAnsi="Tahoma" w:cs="Tahoma"/>
                                <w:sz w:val="20"/>
                              </w:rPr>
                              <w:br/>
                            </w:r>
                            <w:r w:rsidRPr="00CF7F6A">
                              <w:rPr>
                                <w:rFonts w:ascii="Tahoma" w:hAnsi="Tahoma" w:cs="Tahoma"/>
                                <w:color w:val="FF0000"/>
                                <w:sz w:val="20"/>
                              </w:rPr>
                              <w:t>Max Mustermann</w:t>
                            </w:r>
                            <w:r w:rsidRPr="00CF7F6A">
                              <w:rPr>
                                <w:rFonts w:ascii="Tahoma" w:hAnsi="Tahoma" w:cs="Tahoma"/>
                                <w:color w:val="FF0000"/>
                                <w:sz w:val="20"/>
                              </w:rPr>
                              <w:br/>
                              <w:t>Musterstraße 1</w:t>
                            </w:r>
                            <w:r w:rsidRPr="00CF7F6A">
                              <w:rPr>
                                <w:rFonts w:ascii="Tahoma" w:hAnsi="Tahoma" w:cs="Tahoma"/>
                                <w:color w:val="FF0000"/>
                                <w:sz w:val="20"/>
                              </w:rPr>
                              <w:br/>
                              <w:t>49577 Ankum</w:t>
                            </w: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16C95F" id="_x0000_s1028" type="#_x0000_t202" style="position:absolute;margin-left:272.65pt;margin-top:10.75pt;width:186.95pt;height:10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" filled="f" stroked="f">
                <v:textbox>
                  <w:txbxContent>
                    <w:p w14:paraId="6A4CF35F" w14:textId="3E614EFD" w:rsidR="00933A9D" w:rsidRPr="00B53349" w:rsidRDefault="00933A9D" w:rsidP="00933A9D">
                      <w:pPr>
                        <w:jc w:val="right"/>
                        <w:rPr>
                          <w:rFonts w:ascii="Tahoma" w:hAnsi="Tahoma" w:cs="Tahoma"/>
                          <w:sz w:val="20"/>
                        </w:rPr>
                      </w:pPr>
                      <w:r>
                        <w:rPr>
                          <w:rFonts w:ascii="Tahoma" w:hAnsi="Tahoma" w:cs="Tahoma"/>
                          <w:b/>
                          <w:sz w:val="20"/>
                        </w:rPr>
                        <w:t>Absender:</w:t>
                      </w:r>
                      <w:r w:rsidR="000363E7" w:rsidRPr="00B53349">
                        <w:rPr>
                          <w:rFonts w:ascii="Tahoma" w:hAnsi="Tahoma" w:cs="Tahoma"/>
                          <w:sz w:val="20"/>
                        </w:rPr>
                        <w:br/>
                      </w:r>
                      <w:r w:rsidRPr="00CF7F6A">
                        <w:rPr>
                          <w:rFonts w:ascii="Tahoma" w:hAnsi="Tahoma" w:cs="Tahoma"/>
                          <w:color w:val="FF0000"/>
                          <w:sz w:val="20"/>
                        </w:rPr>
                        <w:t>Max Mustermann</w:t>
                      </w:r>
                      <w:r w:rsidRPr="00CF7F6A">
                        <w:rPr>
                          <w:rFonts w:ascii="Tahoma" w:hAnsi="Tahoma" w:cs="Tahoma"/>
                          <w:color w:val="FF0000"/>
                          <w:sz w:val="20"/>
                        </w:rPr>
                        <w:br/>
                        <w:t>Musterstraße 1</w:t>
                      </w:r>
                      <w:r w:rsidRPr="00CF7F6A">
                        <w:rPr>
                          <w:rFonts w:ascii="Tahoma" w:hAnsi="Tahoma" w:cs="Tahoma"/>
                          <w:color w:val="FF0000"/>
                          <w:sz w:val="20"/>
                        </w:rPr>
                        <w:br/>
                        <w:t>49577 Ankum</w:t>
                      </w:r>
                      <w:r>
                        <w:rPr>
                          <w:rFonts w:ascii="Tahoma" w:hAnsi="Tahoma" w:cs="Tahoma"/>
                          <w:sz w:val="20"/>
                        </w:rPr>
                        <w:br/>
                      </w:r>
                    </w:p>
                  </w:txbxContent>
                </v:textbox>
              </v:shape>
            </w:pict>
          </mc:Fallback>
        </mc:AlternateContent>
      </w:r>
      <w:r w:rsidR="00382CCE" w:rsidRPr="000363E7">
        <w:rPr>
          <w:rFonts w:ascii="Tahoma" w:hAnsi="Tahoma" w:cs="Tahoma"/>
          <w:noProof/>
          <w:sz w:val="16"/>
          <w:szCs w:val="16"/>
        </w:rPr>
        <mc:AlternateContent>
          <mc:Choice Requires="wps">
            <w:drawing>
              <wp:anchor distT="0" distB="0" distL="114300" distR="114300" simplePos="0" relativeHeight="251658240" behindDoc="0" locked="0" layoutInCell="1" allowOverlap="1" wp14:anchorId="2C4DC219" wp14:editId="3E1C1698">
                <wp:simplePos x="0" y="0"/>
                <wp:positionH relativeFrom="column">
                  <wp:posOffset>0</wp:posOffset>
                </wp:positionH>
                <wp:positionV relativeFrom="paragraph">
                  <wp:posOffset>153670</wp:posOffset>
                </wp:positionV>
                <wp:extent cx="5760085" cy="0"/>
                <wp:effectExtent l="13970" t="7620" r="762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F04C2" id="_x0000_t32" coordsize="21600,21600" o:spt="32" o:oned="t" path="m,l21600,21600e" filled="f">
                <v:path arrowok="t" fillok="f" o:connecttype="none"/>
                <o:lock v:ext="edit" shapetype="t"/>
              </v:shapetype>
              <v:shape id="AutoShape 2" o:spid="_x0000_s1026" type="#_x0000_t32" style="position:absolute;margin-left:0;margin-top:12.1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qpHgIAADw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" strokeweight="1pt"/>
            </w:pict>
          </mc:Fallback>
        </mc:AlternateContent>
      </w:r>
      <w:r w:rsidR="00933A9D" w:rsidRPr="000363E7">
        <w:rPr>
          <w:rFonts w:ascii="Tahoma" w:hAnsi="Tahoma" w:cs="Tahoma"/>
          <w:sz w:val="16"/>
          <w:szCs w:val="16"/>
        </w:rPr>
        <w:t xml:space="preserve"> </w:t>
      </w:r>
      <w:r w:rsidR="00761476" w:rsidRPr="000363E7">
        <w:rPr>
          <w:rFonts w:ascii="Tahoma" w:hAnsi="Tahoma" w:cs="Tahoma"/>
          <w:sz w:val="16"/>
          <w:szCs w:val="16"/>
        </w:rPr>
        <w:br/>
      </w:r>
      <w:r w:rsidR="000E3F46">
        <w:br/>
      </w:r>
    </w:p>
    <w:p w14:paraId="0973BFBE" w14:textId="77777777" w:rsidR="000363E7" w:rsidRDefault="000363E7" w:rsidP="000363E7">
      <w:pPr>
        <w:tabs>
          <w:tab w:val="left" w:pos="6300"/>
        </w:tabs>
        <w:spacing w:after="120"/>
        <w:rPr>
          <w:rFonts w:ascii="Tahoma" w:hAnsi="Tahoma" w:cs="Tahoma"/>
          <w:sz w:val="20"/>
        </w:rPr>
      </w:pPr>
    </w:p>
    <w:p w14:paraId="388F8C21" w14:textId="77777777" w:rsidR="000363E7" w:rsidRDefault="000363E7" w:rsidP="000363E7">
      <w:pPr>
        <w:tabs>
          <w:tab w:val="left" w:pos="6300"/>
        </w:tabs>
        <w:spacing w:after="120"/>
        <w:rPr>
          <w:rFonts w:ascii="Tahoma" w:hAnsi="Tahoma" w:cs="Tahoma"/>
          <w:sz w:val="20"/>
        </w:rPr>
      </w:pPr>
    </w:p>
    <w:p w14:paraId="75FF98FD" w14:textId="77777777" w:rsidR="000363E7" w:rsidRPr="000363E7" w:rsidRDefault="000363E7" w:rsidP="000363E7">
      <w:pPr>
        <w:tabs>
          <w:tab w:val="left" w:pos="6300"/>
        </w:tabs>
        <w:spacing w:after="120"/>
        <w:rPr>
          <w:rFonts w:ascii="Tahoma" w:hAnsi="Tahoma" w:cs="Tahoma"/>
        </w:rPr>
      </w:pPr>
    </w:p>
    <w:p w14:paraId="699D1B4B" w14:textId="77777777" w:rsidR="000363E7" w:rsidRDefault="000363E7" w:rsidP="00761476">
      <w:pPr>
        <w:tabs>
          <w:tab w:val="left" w:pos="6300"/>
        </w:tabs>
        <w:jc w:val="right"/>
        <w:rPr>
          <w:sz w:val="24"/>
          <w:szCs w:val="24"/>
        </w:rPr>
      </w:pPr>
      <w:r w:rsidRPr="000363E7">
        <w:rPr>
          <w:rFonts w:ascii="Tahoma" w:hAnsi="Tahoma" w:cs="Tahoma"/>
          <w:noProof/>
          <w:sz w:val="18"/>
          <w:szCs w:val="18"/>
        </w:rPr>
        <mc:AlternateContent>
          <mc:Choice Requires="wps">
            <w:drawing>
              <wp:anchor distT="0" distB="0" distL="114300" distR="114300" simplePos="0" relativeHeight="251659264" behindDoc="0" locked="0" layoutInCell="1" allowOverlap="1" wp14:anchorId="569B9311" wp14:editId="2965E8D1">
                <wp:simplePos x="0" y="0"/>
                <wp:positionH relativeFrom="column">
                  <wp:posOffset>0</wp:posOffset>
                </wp:positionH>
                <wp:positionV relativeFrom="paragraph">
                  <wp:posOffset>208280</wp:posOffset>
                </wp:positionV>
                <wp:extent cx="5760085" cy="0"/>
                <wp:effectExtent l="0" t="0" r="1206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2279" id="AutoShape 3" o:spid="_x0000_s1026" type="#_x0000_t32" style="position:absolute;margin-left:0;margin-top:16.4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9wHgIAADw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" strokeweight="1pt"/>
            </w:pict>
          </mc:Fallback>
        </mc:AlternateContent>
      </w:r>
    </w:p>
    <w:p w14:paraId="4B2CEFFA" w14:textId="647D2140" w:rsidR="00650232" w:rsidRPr="000363E7" w:rsidRDefault="00AF5EB4" w:rsidP="00DB18E1">
      <w:pPr>
        <w:tabs>
          <w:tab w:val="left" w:pos="0"/>
          <w:tab w:val="right" w:pos="9072"/>
        </w:tabs>
        <w:rPr>
          <w:rFonts w:ascii="Tahoma" w:hAnsi="Tahoma" w:cs="Tahoma"/>
          <w:szCs w:val="24"/>
        </w:rPr>
      </w:pPr>
      <w:r>
        <w:rPr>
          <w:rFonts w:ascii="Tahoma" w:hAnsi="Tahoma" w:cs="Tahoma"/>
          <w:sz w:val="18"/>
          <w:szCs w:val="20"/>
        </w:rPr>
        <w:t>Ihr Zeichen:</w:t>
      </w:r>
      <w:r w:rsidR="005E699C">
        <w:rPr>
          <w:rFonts w:ascii="Tahoma" w:hAnsi="Tahoma" w:cs="Tahoma"/>
          <w:sz w:val="18"/>
          <w:szCs w:val="20"/>
        </w:rPr>
        <w:t xml:space="preserve"> </w:t>
      </w:r>
      <w:r w:rsidR="00AA3CDB">
        <w:rPr>
          <w:rFonts w:ascii="Tahoma" w:hAnsi="Tahoma" w:cs="Tahoma"/>
          <w:sz w:val="18"/>
          <w:szCs w:val="20"/>
        </w:rPr>
        <w:t xml:space="preserve">380-kV-Ltg CCM PFA </w:t>
      </w:r>
      <w:r w:rsidR="00933A9D">
        <w:rPr>
          <w:rFonts w:ascii="Tahoma" w:hAnsi="Tahoma" w:cs="Tahoma"/>
          <w:sz w:val="18"/>
          <w:szCs w:val="20"/>
        </w:rPr>
        <w:t>5</w:t>
      </w:r>
      <w:r w:rsidR="00DB18E1">
        <w:rPr>
          <w:rFonts w:ascii="Tahoma" w:hAnsi="Tahoma" w:cs="Tahoma"/>
          <w:sz w:val="20"/>
          <w:szCs w:val="24"/>
        </w:rPr>
        <w:tab/>
      </w:r>
      <w:r w:rsidR="00636741" w:rsidRPr="000363E7">
        <w:rPr>
          <w:rFonts w:ascii="Tahoma" w:hAnsi="Tahoma" w:cs="Tahoma"/>
          <w:sz w:val="20"/>
          <w:szCs w:val="24"/>
        </w:rPr>
        <w:t xml:space="preserve">Ankum, den </w:t>
      </w:r>
      <w:r w:rsidR="00933A9D">
        <w:rPr>
          <w:rFonts w:ascii="Tahoma" w:hAnsi="Tahoma" w:cs="Tahoma"/>
          <w:sz w:val="20"/>
          <w:szCs w:val="24"/>
        </w:rPr>
        <w:t>12</w:t>
      </w:r>
      <w:r w:rsidR="003E72C1" w:rsidRPr="000363E7">
        <w:rPr>
          <w:rFonts w:ascii="Tahoma" w:hAnsi="Tahoma" w:cs="Tahoma"/>
          <w:sz w:val="20"/>
          <w:szCs w:val="24"/>
        </w:rPr>
        <w:t>.</w:t>
      </w:r>
      <w:r w:rsidR="00933A9D">
        <w:rPr>
          <w:rFonts w:ascii="Tahoma" w:hAnsi="Tahoma" w:cs="Tahoma"/>
          <w:sz w:val="20"/>
          <w:szCs w:val="24"/>
        </w:rPr>
        <w:t>02</w:t>
      </w:r>
      <w:r w:rsidR="00A36211" w:rsidRPr="000363E7">
        <w:rPr>
          <w:rFonts w:ascii="Tahoma" w:hAnsi="Tahoma" w:cs="Tahoma"/>
          <w:sz w:val="20"/>
          <w:szCs w:val="24"/>
        </w:rPr>
        <w:t>.20</w:t>
      </w:r>
      <w:r w:rsidR="006650C8">
        <w:rPr>
          <w:rFonts w:ascii="Tahoma" w:hAnsi="Tahoma" w:cs="Tahoma"/>
          <w:sz w:val="20"/>
          <w:szCs w:val="24"/>
        </w:rPr>
        <w:t>2</w:t>
      </w:r>
      <w:r w:rsidR="00933A9D">
        <w:rPr>
          <w:rFonts w:ascii="Tahoma" w:hAnsi="Tahoma" w:cs="Tahoma"/>
          <w:sz w:val="20"/>
          <w:szCs w:val="24"/>
        </w:rPr>
        <w:t>3</w:t>
      </w:r>
    </w:p>
    <w:p w14:paraId="15FF1A99" w14:textId="1ED8E289" w:rsidR="00D02630" w:rsidRDefault="00AA3CDB" w:rsidP="005864C2">
      <w:pPr>
        <w:rPr>
          <w:rFonts w:ascii="Tahoma" w:hAnsi="Tahoma" w:cs="Tahoma"/>
          <w:b/>
          <w:sz w:val="24"/>
          <w:szCs w:val="24"/>
        </w:rPr>
      </w:pPr>
      <w:r>
        <w:rPr>
          <w:rFonts w:ascii="Tahoma" w:hAnsi="Tahoma" w:cs="Tahoma"/>
          <w:b/>
          <w:sz w:val="24"/>
          <w:szCs w:val="24"/>
        </w:rPr>
        <w:t xml:space="preserve">Einwendung Planfeststellung 380kV </w:t>
      </w:r>
      <w:proofErr w:type="spellStart"/>
      <w:r>
        <w:rPr>
          <w:rFonts w:ascii="Tahoma" w:hAnsi="Tahoma" w:cs="Tahoma"/>
          <w:b/>
          <w:sz w:val="24"/>
          <w:szCs w:val="24"/>
        </w:rPr>
        <w:t>Ltg</w:t>
      </w:r>
      <w:proofErr w:type="spellEnd"/>
      <w:r>
        <w:rPr>
          <w:rFonts w:ascii="Tahoma" w:hAnsi="Tahoma" w:cs="Tahoma"/>
          <w:b/>
          <w:sz w:val="24"/>
          <w:szCs w:val="24"/>
        </w:rPr>
        <w:t xml:space="preserve"> CCM PFA</w:t>
      </w:r>
      <w:r w:rsidR="004C75BE">
        <w:rPr>
          <w:rFonts w:ascii="Tahoma" w:hAnsi="Tahoma" w:cs="Tahoma"/>
          <w:b/>
          <w:sz w:val="24"/>
          <w:szCs w:val="24"/>
        </w:rPr>
        <w:t>5</w:t>
      </w:r>
    </w:p>
    <w:p w14:paraId="76AC0BB6" w14:textId="77777777" w:rsidR="005864C2" w:rsidRPr="005864C2" w:rsidRDefault="005864C2" w:rsidP="005864C2">
      <w:pPr>
        <w:rPr>
          <w:rFonts w:ascii="Tahoma" w:hAnsi="Tahoma" w:cs="Tahoma"/>
          <w:sz w:val="20"/>
          <w:szCs w:val="24"/>
        </w:rPr>
      </w:pPr>
      <w:r w:rsidRPr="005864C2">
        <w:rPr>
          <w:rFonts w:ascii="Tahoma" w:hAnsi="Tahoma" w:cs="Tahoma"/>
          <w:sz w:val="20"/>
          <w:szCs w:val="24"/>
        </w:rPr>
        <w:t>Sehr geehrte Damen und Herren,</w:t>
      </w:r>
    </w:p>
    <w:p w14:paraId="414A44CC" w14:textId="46EDE98F" w:rsidR="005864C2" w:rsidRDefault="007A4D46" w:rsidP="005864C2">
      <w:pPr>
        <w:rPr>
          <w:rFonts w:ascii="Tahoma" w:hAnsi="Tahoma" w:cs="Tahoma"/>
          <w:sz w:val="20"/>
          <w:szCs w:val="24"/>
        </w:rPr>
      </w:pPr>
      <w:r>
        <w:rPr>
          <w:rFonts w:ascii="Tahoma" w:hAnsi="Tahoma" w:cs="Tahoma"/>
          <w:sz w:val="20"/>
          <w:szCs w:val="24"/>
        </w:rPr>
        <w:t>zu</w:t>
      </w:r>
      <w:r w:rsidR="00D02630">
        <w:rPr>
          <w:rFonts w:ascii="Tahoma" w:hAnsi="Tahoma" w:cs="Tahoma"/>
          <w:sz w:val="20"/>
          <w:szCs w:val="24"/>
        </w:rPr>
        <w:t xml:space="preserve"> oben genannte</w:t>
      </w:r>
      <w:r>
        <w:rPr>
          <w:rFonts w:ascii="Tahoma" w:hAnsi="Tahoma" w:cs="Tahoma"/>
          <w:sz w:val="20"/>
          <w:szCs w:val="24"/>
        </w:rPr>
        <w:t>m</w:t>
      </w:r>
      <w:r w:rsidR="005864C2" w:rsidRPr="005864C2">
        <w:rPr>
          <w:rFonts w:ascii="Tahoma" w:hAnsi="Tahoma" w:cs="Tahoma"/>
          <w:sz w:val="20"/>
          <w:szCs w:val="24"/>
        </w:rPr>
        <w:t xml:space="preserve"> </w:t>
      </w:r>
      <w:r w:rsidR="00D02630">
        <w:rPr>
          <w:rFonts w:ascii="Tahoma" w:hAnsi="Tahoma" w:cs="Tahoma"/>
          <w:sz w:val="20"/>
          <w:szCs w:val="24"/>
        </w:rPr>
        <w:t>Planfeststellungsverfahren</w:t>
      </w:r>
      <w:r w:rsidR="009D11D1">
        <w:rPr>
          <w:rFonts w:ascii="Tahoma" w:hAnsi="Tahoma" w:cs="Tahoma"/>
          <w:sz w:val="20"/>
          <w:szCs w:val="24"/>
        </w:rPr>
        <w:t xml:space="preserve"> im Planfeststellungsabschnitt </w:t>
      </w:r>
      <w:r w:rsidR="0033125A">
        <w:rPr>
          <w:rFonts w:ascii="Tahoma" w:hAnsi="Tahoma" w:cs="Tahoma"/>
          <w:sz w:val="20"/>
          <w:szCs w:val="24"/>
        </w:rPr>
        <w:t>5</w:t>
      </w:r>
      <w:r w:rsidR="009D11D1">
        <w:rPr>
          <w:rFonts w:ascii="Tahoma" w:hAnsi="Tahoma" w:cs="Tahoma"/>
          <w:sz w:val="20"/>
          <w:szCs w:val="24"/>
        </w:rPr>
        <w:t xml:space="preserve"> (Quakenbrück</w:t>
      </w:r>
      <w:r w:rsidR="0033125A">
        <w:rPr>
          <w:rFonts w:ascii="Tahoma" w:hAnsi="Tahoma" w:cs="Tahoma"/>
          <w:sz w:val="20"/>
          <w:szCs w:val="24"/>
        </w:rPr>
        <w:t xml:space="preserve"> bis Merzen</w:t>
      </w:r>
      <w:r w:rsidR="009D11D1">
        <w:rPr>
          <w:rFonts w:ascii="Tahoma" w:hAnsi="Tahoma" w:cs="Tahoma"/>
          <w:sz w:val="20"/>
          <w:szCs w:val="24"/>
        </w:rPr>
        <w:t>)</w:t>
      </w:r>
      <w:r w:rsidR="005864C2" w:rsidRPr="005864C2">
        <w:rPr>
          <w:rFonts w:ascii="Tahoma" w:hAnsi="Tahoma" w:cs="Tahoma"/>
          <w:sz w:val="20"/>
          <w:szCs w:val="24"/>
        </w:rPr>
        <w:t xml:space="preserve"> des Landes Niedersachsens gebe</w:t>
      </w:r>
      <w:r w:rsidR="0033125A">
        <w:rPr>
          <w:rFonts w:ascii="Tahoma" w:hAnsi="Tahoma" w:cs="Tahoma"/>
          <w:sz w:val="20"/>
          <w:szCs w:val="24"/>
        </w:rPr>
        <w:t xml:space="preserve"> ich persönlich</w:t>
      </w:r>
      <w:r w:rsidR="00CB2D64">
        <w:rPr>
          <w:rFonts w:ascii="Tahoma" w:hAnsi="Tahoma" w:cs="Tahoma"/>
          <w:sz w:val="20"/>
          <w:szCs w:val="24"/>
        </w:rPr>
        <w:t xml:space="preserve"> </w:t>
      </w:r>
      <w:r w:rsidR="005E699C">
        <w:rPr>
          <w:rFonts w:ascii="Tahoma" w:hAnsi="Tahoma" w:cs="Tahoma"/>
          <w:sz w:val="20"/>
          <w:szCs w:val="24"/>
        </w:rPr>
        <w:t xml:space="preserve">zu </w:t>
      </w:r>
      <w:r w:rsidR="005864C2" w:rsidRPr="005864C2">
        <w:rPr>
          <w:rFonts w:ascii="Tahoma" w:hAnsi="Tahoma" w:cs="Tahoma"/>
          <w:sz w:val="20"/>
          <w:szCs w:val="24"/>
        </w:rPr>
        <w:t xml:space="preserve">folgenden Sachverhalten eine </w:t>
      </w:r>
      <w:r w:rsidR="00AA3CDB">
        <w:rPr>
          <w:rFonts w:ascii="Tahoma" w:hAnsi="Tahoma" w:cs="Tahoma"/>
          <w:sz w:val="20"/>
          <w:szCs w:val="24"/>
        </w:rPr>
        <w:t>Einwendung</w:t>
      </w:r>
      <w:r w:rsidR="00540F3B">
        <w:rPr>
          <w:rFonts w:ascii="Tahoma" w:hAnsi="Tahoma" w:cs="Tahoma"/>
          <w:sz w:val="20"/>
          <w:szCs w:val="24"/>
        </w:rPr>
        <w:t xml:space="preserve"> bzw. Stellungnahme</w:t>
      </w:r>
      <w:r w:rsidR="005864C2" w:rsidRPr="005864C2">
        <w:rPr>
          <w:rFonts w:ascii="Tahoma" w:hAnsi="Tahoma" w:cs="Tahoma"/>
          <w:sz w:val="20"/>
          <w:szCs w:val="24"/>
        </w:rPr>
        <w:t xml:space="preserve"> a</w:t>
      </w:r>
      <w:r w:rsidR="00A41EE1">
        <w:rPr>
          <w:rFonts w:ascii="Tahoma" w:hAnsi="Tahoma" w:cs="Tahoma"/>
          <w:sz w:val="20"/>
          <w:szCs w:val="24"/>
        </w:rPr>
        <w:t xml:space="preserve">b. </w:t>
      </w:r>
      <w:r w:rsidR="00A41EE1" w:rsidRPr="00A41EE1">
        <w:rPr>
          <w:rFonts w:ascii="Tahoma" w:hAnsi="Tahoma" w:cs="Tahoma"/>
          <w:sz w:val="20"/>
          <w:szCs w:val="24"/>
        </w:rPr>
        <w:t>Ich erwarte, dass meine Einwendung entsprechend in der Abwägung berücksichtigt wird und ich eine individuelle Antwort von Ihnen erhalte. Ich behalte mir weitere rechtliche Schritte vor, wenn meine Einwände im Verfahren keine angemessene Berücksichtigung im Planfeststellungsergebnis finden.</w:t>
      </w:r>
    </w:p>
    <w:p w14:paraId="383EA2B3" w14:textId="77777777" w:rsidR="00CF7F6A" w:rsidRPr="00CF7F6A" w:rsidRDefault="00CF7F6A" w:rsidP="00CF7F6A">
      <w:pPr>
        <w:spacing w:after="0"/>
        <w:rPr>
          <w:rFonts w:ascii="Tahoma" w:hAnsi="Tahoma" w:cs="Tahoma"/>
          <w:color w:val="FF0000"/>
          <w:sz w:val="20"/>
          <w:szCs w:val="24"/>
        </w:rPr>
      </w:pPr>
      <w:r w:rsidRPr="00CF7F6A">
        <w:rPr>
          <w:rFonts w:ascii="Tahoma" w:hAnsi="Tahoma" w:cs="Tahoma"/>
          <w:color w:val="FF0000"/>
          <w:sz w:val="20"/>
          <w:szCs w:val="24"/>
        </w:rPr>
        <w:t>[...</w:t>
      </w:r>
    </w:p>
    <w:p w14:paraId="70B909F7" w14:textId="7D7027D1" w:rsidR="00CF7F6A" w:rsidRPr="00CF7F6A" w:rsidRDefault="00CF7F6A" w:rsidP="00CF7F6A">
      <w:pPr>
        <w:spacing w:after="0"/>
        <w:rPr>
          <w:rFonts w:ascii="Tahoma" w:hAnsi="Tahoma" w:cs="Tahoma"/>
          <w:color w:val="FF0000"/>
          <w:sz w:val="20"/>
          <w:szCs w:val="24"/>
        </w:rPr>
      </w:pPr>
      <w:r w:rsidRPr="00CF7F6A">
        <w:rPr>
          <w:rFonts w:ascii="Tahoma" w:hAnsi="Tahoma" w:cs="Tahoma"/>
          <w:color w:val="FF0000"/>
          <w:sz w:val="20"/>
          <w:szCs w:val="24"/>
        </w:rPr>
        <w:t xml:space="preserve">Erkläre hier möglichst ausführlich, warum Du mit dem Vorhaben nicht einverstanden bist. Wichtig ist auch die örtliche Beziehung zur Einwendung. Ein Beispiel: „Mein Wohnhaus an der Musterstraße 99 fehlt in den Kartendarstellungen des </w:t>
      </w:r>
      <w:r w:rsidR="00166B11">
        <w:rPr>
          <w:rFonts w:ascii="Tahoma" w:hAnsi="Tahoma" w:cs="Tahoma"/>
          <w:color w:val="FF0000"/>
          <w:sz w:val="20"/>
          <w:szCs w:val="24"/>
        </w:rPr>
        <w:t>Planfeststellungsverfahrens</w:t>
      </w:r>
      <w:r w:rsidRPr="00CF7F6A">
        <w:rPr>
          <w:rFonts w:ascii="Tahoma" w:hAnsi="Tahoma" w:cs="Tahoma"/>
          <w:color w:val="FF0000"/>
          <w:sz w:val="20"/>
          <w:szCs w:val="24"/>
        </w:rPr>
        <w:t xml:space="preserve">.“ Ein Screenshot mit Darstellung und Kenntlichmachung der Position kann hilfreich sein. Ein weiteres Beispiel: Das Biotop an der gekennzeichneten Stelle des Bildschirmfotos bei den Straßen Musterstraße 1 Ecke Musterstraße 99 ist aus unserer Sicht nicht ausreichend im Raumordnungsverfahren berücksichtigt worden. Hier sind regelmäßig schützenswerte Vögel (Bezeichnung und Art) und andere Tiere vorzufinden. Vergleichen Sie dazu die beigefügten Fotos von der Vogelwelt. </w:t>
      </w:r>
    </w:p>
    <w:p w14:paraId="343CCCAA" w14:textId="24DC9E91" w:rsidR="00CF7F6A" w:rsidRPr="00CF7F6A" w:rsidRDefault="00CF7F6A" w:rsidP="00CF7F6A">
      <w:pPr>
        <w:spacing w:after="0"/>
        <w:rPr>
          <w:rFonts w:ascii="Tahoma" w:hAnsi="Tahoma" w:cs="Tahoma"/>
          <w:color w:val="FF0000"/>
          <w:sz w:val="20"/>
          <w:szCs w:val="24"/>
        </w:rPr>
      </w:pPr>
      <w:r w:rsidRPr="00CF7F6A">
        <w:rPr>
          <w:rFonts w:ascii="Tahoma" w:hAnsi="Tahoma" w:cs="Tahoma"/>
          <w:color w:val="FF0000"/>
          <w:sz w:val="20"/>
          <w:szCs w:val="24"/>
        </w:rPr>
        <w:t>...]</w:t>
      </w:r>
    </w:p>
    <w:p w14:paraId="3EBBEFCD" w14:textId="77777777" w:rsidR="00CF7F6A" w:rsidRDefault="00CF7F6A" w:rsidP="00CF7F6A">
      <w:pPr>
        <w:spacing w:after="0"/>
        <w:rPr>
          <w:rFonts w:ascii="Tahoma" w:hAnsi="Tahoma" w:cs="Tahoma"/>
          <w:sz w:val="20"/>
          <w:szCs w:val="24"/>
        </w:rPr>
      </w:pPr>
    </w:p>
    <w:p w14:paraId="4E7F48B7" w14:textId="09C3591C" w:rsidR="005864C2" w:rsidRPr="00CF7F6A" w:rsidRDefault="00CF7F6A" w:rsidP="005864C2">
      <w:pPr>
        <w:rPr>
          <w:rFonts w:ascii="Tahoma" w:hAnsi="Tahoma" w:cs="Tahoma"/>
          <w:i/>
          <w:color w:val="FF0000"/>
          <w:sz w:val="20"/>
          <w:szCs w:val="24"/>
        </w:rPr>
      </w:pPr>
      <w:r w:rsidRPr="00CF7F6A">
        <w:rPr>
          <w:rFonts w:ascii="Tahoma" w:hAnsi="Tahoma" w:cs="Tahoma"/>
          <w:i/>
          <w:color w:val="FF0000"/>
          <w:sz w:val="20"/>
          <w:szCs w:val="24"/>
        </w:rPr>
        <w:t>Ehepartner müssen jeweils einzeln eine Einwendung schreiben (wichtig auch für Belange das Grundstück und das Haus betreffend)</w:t>
      </w:r>
      <w:r w:rsidR="00B92F13">
        <w:rPr>
          <w:rFonts w:ascii="Tahoma" w:hAnsi="Tahoma" w:cs="Tahoma"/>
          <w:i/>
          <w:color w:val="FF0000"/>
          <w:sz w:val="20"/>
          <w:szCs w:val="24"/>
        </w:rPr>
        <w:t>.</w:t>
      </w:r>
      <w:bookmarkStart w:id="0" w:name="_GoBack"/>
      <w:bookmarkEnd w:id="0"/>
    </w:p>
    <w:p w14:paraId="04157EA8" w14:textId="4EACF89A" w:rsidR="00644651" w:rsidRDefault="00CF7F6A" w:rsidP="006650C8">
      <w:pPr>
        <w:rPr>
          <w:rFonts w:ascii="Tahoma" w:hAnsi="Tahoma" w:cs="Tahoma"/>
          <w:sz w:val="20"/>
          <w:szCs w:val="24"/>
        </w:rPr>
      </w:pPr>
      <w:r>
        <w:rPr>
          <w:rFonts w:ascii="Tahoma" w:hAnsi="Tahoma" w:cs="Tahoma"/>
          <w:sz w:val="20"/>
          <w:szCs w:val="24"/>
        </w:rPr>
        <w:t>Mit freundlichen Grüßen</w:t>
      </w:r>
    </w:p>
    <w:p w14:paraId="2E3EE16C" w14:textId="702C1693" w:rsidR="00B00A3A" w:rsidRPr="00CF7F6A" w:rsidRDefault="00CF7F6A" w:rsidP="00B00A3A">
      <w:pPr>
        <w:rPr>
          <w:rFonts w:ascii="Tahoma" w:hAnsi="Tahoma" w:cs="Tahoma"/>
          <w:color w:val="FF0000"/>
          <w:sz w:val="20"/>
          <w:szCs w:val="24"/>
        </w:rPr>
      </w:pPr>
      <w:r w:rsidRPr="00CF7F6A">
        <w:rPr>
          <w:rFonts w:ascii="Tahoma" w:hAnsi="Tahoma" w:cs="Tahoma"/>
          <w:color w:val="FF0000"/>
          <w:sz w:val="20"/>
          <w:szCs w:val="24"/>
        </w:rPr>
        <w:t>Unterschrift</w:t>
      </w:r>
    </w:p>
    <w:sectPr w:rsidR="00B00A3A" w:rsidRPr="00CF7F6A" w:rsidSect="000E10B8">
      <w:headerReference w:type="default" r:id="rId9"/>
      <w:footerReference w:type="default" r:id="rId10"/>
      <w:pgSz w:w="11906" w:h="16838"/>
      <w:pgMar w:top="1560" w:right="1416" w:bottom="2268"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BD7B" w14:textId="77777777" w:rsidR="00230304" w:rsidRDefault="00230304" w:rsidP="00650232">
      <w:pPr>
        <w:spacing w:after="0" w:line="240" w:lineRule="auto"/>
      </w:pPr>
      <w:r>
        <w:separator/>
      </w:r>
    </w:p>
  </w:endnote>
  <w:endnote w:type="continuationSeparator" w:id="0">
    <w:p w14:paraId="265A99B1" w14:textId="77777777" w:rsidR="00230304" w:rsidRDefault="00230304" w:rsidP="0065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69D8" w14:textId="2DAA7712" w:rsidR="000239BC" w:rsidRPr="000239BC" w:rsidRDefault="000239BC" w:rsidP="000239BC">
    <w:pPr>
      <w:pStyle w:val="Fuzeile"/>
      <w:jc w:val="center"/>
      <w:rPr>
        <w:rFonts w:ascii="Tahoma" w:hAnsi="Tahoma" w:cs="Tahoma"/>
        <w:sz w:val="18"/>
      </w:rPr>
    </w:pPr>
  </w:p>
  <w:sdt>
    <w:sdtPr>
      <w:rPr>
        <w:color w:val="7F7F7F" w:themeColor="background1" w:themeShade="7F"/>
        <w:spacing w:val="60"/>
      </w:rPr>
      <w:id w:val="-1540423239"/>
      <w:docPartObj>
        <w:docPartGallery w:val="Page Numbers (Top of Page)"/>
        <w:docPartUnique/>
      </w:docPartObj>
    </w:sdtPr>
    <w:sdtEndPr>
      <w:rPr>
        <w:color w:val="auto"/>
        <w:spacing w:val="0"/>
      </w:rPr>
    </w:sdtEndPr>
    <w:sdtContent>
      <w:p w14:paraId="38307DD4" w14:textId="77777777" w:rsidR="00E72EFD" w:rsidRPr="007115A5" w:rsidRDefault="00E72EFD" w:rsidP="007115A5">
        <w:pPr>
          <w:pStyle w:val="Kopfzeile"/>
          <w:pBdr>
            <w:bottom w:val="single" w:sz="4" w:space="0" w:color="D9D9D9" w:themeColor="background1" w:themeShade="D9"/>
          </w:pBdr>
          <w:jc w:val="right"/>
          <w:rPr>
            <w:b/>
          </w:rPr>
        </w:pPr>
        <w:r w:rsidRPr="007115A5">
          <w:t xml:space="preserve">Seite | </w:t>
        </w:r>
        <w:r w:rsidR="00F27D03">
          <w:fldChar w:fldCharType="begin"/>
        </w:r>
        <w:r w:rsidR="00F27D03">
          <w:instrText xml:space="preserve"> PAGE   \* MERGEFORMAT </w:instrText>
        </w:r>
        <w:r w:rsidR="00F27D03">
          <w:fldChar w:fldCharType="separate"/>
        </w:r>
        <w:r w:rsidR="004D1046">
          <w:rPr>
            <w:noProof/>
          </w:rPr>
          <w:t>1</w:t>
        </w:r>
        <w:r w:rsidR="00F27D0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4E60" w14:textId="77777777" w:rsidR="00230304" w:rsidRDefault="00230304" w:rsidP="00650232">
      <w:pPr>
        <w:spacing w:after="0" w:line="240" w:lineRule="auto"/>
      </w:pPr>
      <w:r>
        <w:separator/>
      </w:r>
    </w:p>
  </w:footnote>
  <w:footnote w:type="continuationSeparator" w:id="0">
    <w:p w14:paraId="755A7F48" w14:textId="77777777" w:rsidR="00230304" w:rsidRDefault="00230304" w:rsidP="0065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1033" w14:textId="77777777" w:rsidR="00E72EFD" w:rsidRDefault="00E72EFD" w:rsidP="002547B0">
    <w:pPr>
      <w:pStyle w:val="Absender"/>
      <w:framePr w:w="0" w:hRule="auto" w:hSpace="0" w:vSpace="0" w:wrap="auto" w:vAnchor="margin" w:hAnchor="text" w:xAlign="left" w:yAlign="inline"/>
      <w:tabs>
        <w:tab w:val="clear" w:pos="2160"/>
        <w:tab w:val="bar" w:pos="-3544"/>
        <w:tab w:val="left" w:pos="-1701"/>
        <w:tab w:val="right" w:pos="6804"/>
      </w:tabs>
      <w:ind w:right="851"/>
      <w:jc w:val="right"/>
      <w:rPr>
        <w:b/>
        <w:noProof/>
        <w:sz w:val="20"/>
      </w:rPr>
    </w:pPr>
  </w:p>
  <w:p w14:paraId="780A5C9A" w14:textId="77777777" w:rsidR="000239BC" w:rsidRDefault="000239BC" w:rsidP="002547B0">
    <w:pPr>
      <w:pStyle w:val="Absender"/>
      <w:framePr w:w="0" w:hRule="auto" w:hSpace="0" w:vSpace="0" w:wrap="auto" w:vAnchor="margin" w:hAnchor="text" w:xAlign="left" w:yAlign="inline"/>
      <w:tabs>
        <w:tab w:val="clear" w:pos="2160"/>
        <w:tab w:val="bar" w:pos="-3544"/>
        <w:tab w:val="left" w:pos="-1701"/>
        <w:tab w:val="right" w:pos="6804"/>
      </w:tabs>
      <w:ind w:right="851"/>
      <w:jc w:val="right"/>
      <w:rPr>
        <w:b/>
        <w:noProof/>
        <w:sz w:val="20"/>
      </w:rPr>
    </w:pPr>
  </w:p>
  <w:p w14:paraId="408F6553" w14:textId="77777777" w:rsidR="000239BC" w:rsidRDefault="000239BC" w:rsidP="002547B0">
    <w:pPr>
      <w:pStyle w:val="Absender"/>
      <w:framePr w:w="0" w:hRule="auto" w:hSpace="0" w:vSpace="0" w:wrap="auto" w:vAnchor="margin" w:hAnchor="text" w:xAlign="left" w:yAlign="inline"/>
      <w:tabs>
        <w:tab w:val="clear" w:pos="2160"/>
        <w:tab w:val="bar" w:pos="-3544"/>
        <w:tab w:val="left" w:pos="-1701"/>
        <w:tab w:val="right" w:pos="6804"/>
      </w:tabs>
      <w:ind w:right="851"/>
      <w:jc w:val="right"/>
      <w:rPr>
        <w:b/>
        <w:noProof/>
        <w:sz w:val="20"/>
      </w:rPr>
    </w:pPr>
  </w:p>
  <w:p w14:paraId="582EF1D9" w14:textId="77777777" w:rsidR="000239BC" w:rsidRDefault="000239BC" w:rsidP="002547B0">
    <w:pPr>
      <w:pStyle w:val="Absender"/>
      <w:framePr w:w="0" w:hRule="auto" w:hSpace="0" w:vSpace="0" w:wrap="auto" w:vAnchor="margin" w:hAnchor="text" w:xAlign="left" w:yAlign="inline"/>
      <w:tabs>
        <w:tab w:val="clear" w:pos="2160"/>
        <w:tab w:val="bar" w:pos="-3544"/>
        <w:tab w:val="left" w:pos="-1701"/>
        <w:tab w:val="right" w:pos="6804"/>
      </w:tabs>
      <w:ind w:right="851"/>
      <w:jc w:val="right"/>
      <w:rPr>
        <w:b/>
        <w:sz w:val="20"/>
      </w:rPr>
    </w:pPr>
  </w:p>
  <w:p w14:paraId="1C0103BA" w14:textId="77777777" w:rsidR="00173444" w:rsidRDefault="00173444" w:rsidP="00F41A88">
    <w:pPr>
      <w:pStyle w:val="Absender"/>
      <w:framePr w:w="0" w:hRule="auto" w:hSpace="0" w:vSpace="0" w:wrap="auto" w:vAnchor="margin" w:hAnchor="text" w:xAlign="left" w:yAlign="inline"/>
      <w:tabs>
        <w:tab w:val="clear" w:pos="2160"/>
        <w:tab w:val="left" w:pos="-4820"/>
        <w:tab w:val="left" w:pos="-1701"/>
        <w:tab w:val="right" w:pos="6804"/>
      </w:tabs>
      <w:ind w:right="1"/>
      <w:jc w:val="right"/>
      <w:rPr>
        <w:rFonts w:ascii="Tahoma" w:hAnsi="Tahoma" w:cs="Tahoma"/>
        <w:sz w:val="16"/>
      </w:rPr>
    </w:pPr>
  </w:p>
  <w:p w14:paraId="6DF8ADA4" w14:textId="77777777" w:rsidR="000239BC" w:rsidRDefault="000239BC" w:rsidP="00F41A88">
    <w:pPr>
      <w:pStyle w:val="Absender"/>
      <w:framePr w:w="0" w:hRule="auto" w:hSpace="0" w:vSpace="0" w:wrap="auto" w:vAnchor="margin" w:hAnchor="text" w:xAlign="left" w:yAlign="inline"/>
      <w:tabs>
        <w:tab w:val="clear" w:pos="2160"/>
        <w:tab w:val="left" w:pos="-4820"/>
        <w:tab w:val="left" w:pos="-1701"/>
        <w:tab w:val="right" w:pos="6804"/>
      </w:tabs>
      <w:ind w:right="1"/>
      <w:jc w:val="right"/>
      <w:rPr>
        <w:rFonts w:ascii="Tahoma" w:hAnsi="Tahoma" w:cs="Tahoma"/>
        <w:sz w:val="16"/>
      </w:rPr>
    </w:pPr>
  </w:p>
  <w:p w14:paraId="782A59D2" w14:textId="77777777" w:rsidR="000239BC" w:rsidRPr="000363E7" w:rsidRDefault="000239BC" w:rsidP="00F41A88">
    <w:pPr>
      <w:pStyle w:val="Absender"/>
      <w:framePr w:w="0" w:hRule="auto" w:hSpace="0" w:vSpace="0" w:wrap="auto" w:vAnchor="margin" w:hAnchor="text" w:xAlign="left" w:yAlign="inline"/>
      <w:tabs>
        <w:tab w:val="clear" w:pos="2160"/>
        <w:tab w:val="left" w:pos="-4820"/>
        <w:tab w:val="left" w:pos="-1701"/>
        <w:tab w:val="right" w:pos="6804"/>
      </w:tabs>
      <w:ind w:right="1"/>
      <w:jc w:val="right"/>
      <w:rPr>
        <w:rFonts w:ascii="Tahoma" w:hAnsi="Tahoma" w:cs="Tahoma"/>
        <w:sz w:val="16"/>
      </w:rPr>
    </w:pPr>
  </w:p>
  <w:p w14:paraId="0BC4C733" w14:textId="77777777" w:rsidR="000239BC" w:rsidRPr="00E5148D" w:rsidRDefault="00382CCE" w:rsidP="000239BC">
    <w:pPr>
      <w:pStyle w:val="Absender"/>
      <w:framePr w:w="0" w:hRule="auto" w:hSpace="0" w:vSpace="0" w:wrap="auto" w:vAnchor="margin" w:hAnchor="text" w:xAlign="left" w:yAlign="inline"/>
      <w:tabs>
        <w:tab w:val="clear" w:pos="2160"/>
        <w:tab w:val="left" w:pos="-4820"/>
        <w:tab w:val="left" w:pos="-1701"/>
        <w:tab w:val="right" w:pos="6804"/>
      </w:tabs>
      <w:ind w:right="1"/>
      <w:jc w:val="right"/>
      <w:rPr>
        <w:sz w:val="16"/>
      </w:rPr>
    </w:pPr>
    <w:r w:rsidRPr="000363E7">
      <w:rPr>
        <w:rFonts w:ascii="Tahoma" w:hAnsi="Tahoma" w:cs="Tahoma"/>
        <w:noProof/>
        <w:sz w:val="16"/>
        <w:szCs w:val="18"/>
      </w:rPr>
      <mc:AlternateContent>
        <mc:Choice Requires="wps">
          <w:drawing>
            <wp:anchor distT="0" distB="0" distL="114300" distR="114300" simplePos="0" relativeHeight="251668480" behindDoc="0" locked="0" layoutInCell="1" allowOverlap="1" wp14:anchorId="59C82808" wp14:editId="6EB4B38A">
              <wp:simplePos x="0" y="0"/>
              <wp:positionH relativeFrom="column">
                <wp:posOffset>-888365</wp:posOffset>
              </wp:positionH>
              <wp:positionV relativeFrom="paragraph">
                <wp:posOffset>4331335</wp:posOffset>
              </wp:positionV>
              <wp:extent cx="264795" cy="0"/>
              <wp:effectExtent l="11430"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5BC4F8D" id="_x0000_t32" coordsize="21600,21600" o:spt="32" o:oned="t" path="m,l21600,21600e" filled="f">
              <v:path arrowok="t" fillok="f" o:connecttype="none"/>
              <o:lock v:ext="edit" shapetype="t"/>
            </v:shapetype>
            <v:shape id="AutoShape 3" o:spid="_x0000_s1026" type="#_x0000_t32" style="position:absolute;margin-left:-69.95pt;margin-top:341.05pt;width:20.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" strokecolor="#4f81bd [3204]" strokeweight="1pt">
              <v:shadow color="#868686"/>
            </v:shape>
          </w:pict>
        </mc:Fallback>
      </mc:AlternateContent>
    </w:r>
    <w:r w:rsidRPr="000363E7">
      <w:rPr>
        <w:rFonts w:ascii="Tahoma" w:hAnsi="Tahoma" w:cs="Tahoma"/>
        <w:noProof/>
        <w:sz w:val="16"/>
        <w:szCs w:val="18"/>
      </w:rPr>
      <mc:AlternateContent>
        <mc:Choice Requires="wps">
          <w:drawing>
            <wp:anchor distT="0" distB="0" distL="114300" distR="114300" simplePos="0" relativeHeight="251669504" behindDoc="0" locked="0" layoutInCell="1" allowOverlap="1" wp14:anchorId="25589FE8" wp14:editId="53FB5AFA">
              <wp:simplePos x="0" y="0"/>
              <wp:positionH relativeFrom="column">
                <wp:posOffset>-888365</wp:posOffset>
              </wp:positionH>
              <wp:positionV relativeFrom="paragraph">
                <wp:posOffset>2502535</wp:posOffset>
              </wp:positionV>
              <wp:extent cx="264795" cy="0"/>
              <wp:effectExtent l="11430"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4F05E3" id="AutoShape 4" o:spid="_x0000_s1026" type="#_x0000_t32" style="position:absolute;margin-left:-69.95pt;margin-top:197.05pt;width:20.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" strokecolor="#4f81bd [3204]" strokeweight="1pt">
              <v:shadow color="#868686"/>
            </v:shape>
          </w:pict>
        </mc:Fallback>
      </mc:AlternateContent>
    </w:r>
  </w:p>
  <w:p w14:paraId="171AB763" w14:textId="77777777" w:rsidR="00E5148D" w:rsidRPr="00E5148D" w:rsidRDefault="00E5148D" w:rsidP="00D13435">
    <w:pPr>
      <w:pStyle w:val="Absender"/>
      <w:framePr w:w="0" w:hRule="auto" w:hSpace="0" w:vSpace="0" w:wrap="auto" w:vAnchor="margin" w:hAnchor="text" w:xAlign="left" w:yAlign="inline"/>
      <w:tabs>
        <w:tab w:val="clear" w:pos="2160"/>
        <w:tab w:val="left" w:pos="-4820"/>
        <w:tab w:val="left" w:pos="-1701"/>
        <w:tab w:val="right" w:pos="6804"/>
      </w:tabs>
      <w:ind w:right="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F4B"/>
    <w:multiLevelType w:val="hybridMultilevel"/>
    <w:tmpl w:val="962212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65A37"/>
    <w:multiLevelType w:val="hybridMultilevel"/>
    <w:tmpl w:val="57FCD8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D95123"/>
    <w:multiLevelType w:val="hybridMultilevel"/>
    <w:tmpl w:val="C2C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54AEE"/>
    <w:multiLevelType w:val="hybridMultilevel"/>
    <w:tmpl w:val="63AC3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F2503"/>
    <w:multiLevelType w:val="hybridMultilevel"/>
    <w:tmpl w:val="31EC7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F53C9"/>
    <w:multiLevelType w:val="hybridMultilevel"/>
    <w:tmpl w:val="3B964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53950"/>
    <w:multiLevelType w:val="hybridMultilevel"/>
    <w:tmpl w:val="08527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55E30"/>
    <w:multiLevelType w:val="hybridMultilevel"/>
    <w:tmpl w:val="4CA25442"/>
    <w:lvl w:ilvl="0" w:tplc="E230FEF2">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94E0E"/>
    <w:multiLevelType w:val="hybridMultilevel"/>
    <w:tmpl w:val="43627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C84F76"/>
    <w:multiLevelType w:val="hybridMultilevel"/>
    <w:tmpl w:val="5E30C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747006"/>
    <w:multiLevelType w:val="hybridMultilevel"/>
    <w:tmpl w:val="FAB47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C233CE"/>
    <w:multiLevelType w:val="hybridMultilevel"/>
    <w:tmpl w:val="A414F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E55FB7"/>
    <w:multiLevelType w:val="hybridMultilevel"/>
    <w:tmpl w:val="92BC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71618E"/>
    <w:multiLevelType w:val="hybridMultilevel"/>
    <w:tmpl w:val="AAE0F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4571D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C47DCE"/>
    <w:multiLevelType w:val="hybridMultilevel"/>
    <w:tmpl w:val="476A1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896E43"/>
    <w:multiLevelType w:val="hybridMultilevel"/>
    <w:tmpl w:val="A28E8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D46BCB"/>
    <w:multiLevelType w:val="hybridMultilevel"/>
    <w:tmpl w:val="51545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0610E6"/>
    <w:multiLevelType w:val="hybridMultilevel"/>
    <w:tmpl w:val="45EAA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7D77FA"/>
    <w:multiLevelType w:val="hybridMultilevel"/>
    <w:tmpl w:val="FA647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2F12D9"/>
    <w:multiLevelType w:val="hybridMultilevel"/>
    <w:tmpl w:val="62664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F2DC3"/>
    <w:multiLevelType w:val="hybridMultilevel"/>
    <w:tmpl w:val="BF7CB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B2BD6"/>
    <w:multiLevelType w:val="hybridMultilevel"/>
    <w:tmpl w:val="2CC021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AF0116"/>
    <w:multiLevelType w:val="hybridMultilevel"/>
    <w:tmpl w:val="B87AA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B669A8"/>
    <w:multiLevelType w:val="hybridMultilevel"/>
    <w:tmpl w:val="576429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C023B28"/>
    <w:multiLevelType w:val="hybridMultilevel"/>
    <w:tmpl w:val="663C9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444791"/>
    <w:multiLevelType w:val="hybridMultilevel"/>
    <w:tmpl w:val="9F6A1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540FAA"/>
    <w:multiLevelType w:val="hybridMultilevel"/>
    <w:tmpl w:val="1D28D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A63DDA"/>
    <w:multiLevelType w:val="hybridMultilevel"/>
    <w:tmpl w:val="4D042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1D222BA"/>
    <w:multiLevelType w:val="hybridMultilevel"/>
    <w:tmpl w:val="DC5C6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443882"/>
    <w:multiLevelType w:val="hybridMultilevel"/>
    <w:tmpl w:val="340AC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43397A"/>
    <w:multiLevelType w:val="hybridMultilevel"/>
    <w:tmpl w:val="85A23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4C036F"/>
    <w:multiLevelType w:val="multilevel"/>
    <w:tmpl w:val="CCD479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4740C75"/>
    <w:multiLevelType w:val="hybridMultilevel"/>
    <w:tmpl w:val="4EDA7B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678560B"/>
    <w:multiLevelType w:val="hybridMultilevel"/>
    <w:tmpl w:val="510E2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7B2798"/>
    <w:multiLevelType w:val="hybridMultilevel"/>
    <w:tmpl w:val="7D36F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AA579D7"/>
    <w:multiLevelType w:val="hybridMultilevel"/>
    <w:tmpl w:val="07F0C7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3068CD"/>
    <w:multiLevelType w:val="hybridMultilevel"/>
    <w:tmpl w:val="7CDC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0"/>
  </w:num>
  <w:num w:numId="4">
    <w:abstractNumId w:val="36"/>
  </w:num>
  <w:num w:numId="5">
    <w:abstractNumId w:val="29"/>
  </w:num>
  <w:num w:numId="6">
    <w:abstractNumId w:val="19"/>
  </w:num>
  <w:num w:numId="7">
    <w:abstractNumId w:val="3"/>
  </w:num>
  <w:num w:numId="8">
    <w:abstractNumId w:val="31"/>
  </w:num>
  <w:num w:numId="9">
    <w:abstractNumId w:val="12"/>
  </w:num>
  <w:num w:numId="10">
    <w:abstractNumId w:val="30"/>
  </w:num>
  <w:num w:numId="11">
    <w:abstractNumId w:val="6"/>
  </w:num>
  <w:num w:numId="12">
    <w:abstractNumId w:val="26"/>
  </w:num>
  <w:num w:numId="13">
    <w:abstractNumId w:val="20"/>
  </w:num>
  <w:num w:numId="14">
    <w:abstractNumId w:val="7"/>
  </w:num>
  <w:num w:numId="15">
    <w:abstractNumId w:val="27"/>
  </w:num>
  <w:num w:numId="16">
    <w:abstractNumId w:val="5"/>
  </w:num>
  <w:num w:numId="17">
    <w:abstractNumId w:val="10"/>
  </w:num>
  <w:num w:numId="18">
    <w:abstractNumId w:val="4"/>
  </w:num>
  <w:num w:numId="19">
    <w:abstractNumId w:val="22"/>
  </w:num>
  <w:num w:numId="20">
    <w:abstractNumId w:val="37"/>
  </w:num>
  <w:num w:numId="21">
    <w:abstractNumId w:val="34"/>
  </w:num>
  <w:num w:numId="22">
    <w:abstractNumId w:val="15"/>
  </w:num>
  <w:num w:numId="23">
    <w:abstractNumId w:val="13"/>
  </w:num>
  <w:num w:numId="24">
    <w:abstractNumId w:val="25"/>
  </w:num>
  <w:num w:numId="25">
    <w:abstractNumId w:val="16"/>
  </w:num>
  <w:num w:numId="26">
    <w:abstractNumId w:val="17"/>
  </w:num>
  <w:num w:numId="27">
    <w:abstractNumId w:val="21"/>
  </w:num>
  <w:num w:numId="28">
    <w:abstractNumId w:val="23"/>
  </w:num>
  <w:num w:numId="29">
    <w:abstractNumId w:val="8"/>
  </w:num>
  <w:num w:numId="30">
    <w:abstractNumId w:val="11"/>
  </w:num>
  <w:num w:numId="31">
    <w:abstractNumId w:val="35"/>
  </w:num>
  <w:num w:numId="32">
    <w:abstractNumId w:val="28"/>
  </w:num>
  <w:num w:numId="33">
    <w:abstractNumId w:val="1"/>
  </w:num>
  <w:num w:numId="34">
    <w:abstractNumId w:val="9"/>
  </w:num>
  <w:num w:numId="35">
    <w:abstractNumId w:val="18"/>
  </w:num>
  <w:num w:numId="36">
    <w:abstractNumId w:val="24"/>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hyphenationZone w:val="425"/>
  <w:characterSpacingControl w:val="doNotCompress"/>
  <w:hdrShapeDefaults>
    <o:shapedefaults v:ext="edit" spidmax="2049" style="mso-position-horizontal:center;mso-width-percent:400;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32"/>
    <w:rsid w:val="00002484"/>
    <w:rsid w:val="00003717"/>
    <w:rsid w:val="00004DFA"/>
    <w:rsid w:val="000073C4"/>
    <w:rsid w:val="00007B3D"/>
    <w:rsid w:val="00007EC0"/>
    <w:rsid w:val="00011710"/>
    <w:rsid w:val="0001648B"/>
    <w:rsid w:val="00017899"/>
    <w:rsid w:val="00022E1A"/>
    <w:rsid w:val="000239BC"/>
    <w:rsid w:val="000314D0"/>
    <w:rsid w:val="00034D3C"/>
    <w:rsid w:val="000363E7"/>
    <w:rsid w:val="00051C47"/>
    <w:rsid w:val="0006568C"/>
    <w:rsid w:val="00065FF4"/>
    <w:rsid w:val="000766B4"/>
    <w:rsid w:val="00085C00"/>
    <w:rsid w:val="000862AF"/>
    <w:rsid w:val="00091FEB"/>
    <w:rsid w:val="000A6FFB"/>
    <w:rsid w:val="000A7FB2"/>
    <w:rsid w:val="000D23FD"/>
    <w:rsid w:val="000E00C3"/>
    <w:rsid w:val="000E0786"/>
    <w:rsid w:val="000E10B8"/>
    <w:rsid w:val="000E3608"/>
    <w:rsid w:val="000E3F46"/>
    <w:rsid w:val="000F3BE1"/>
    <w:rsid w:val="000F7BDF"/>
    <w:rsid w:val="000F7E90"/>
    <w:rsid w:val="00102F10"/>
    <w:rsid w:val="00103E79"/>
    <w:rsid w:val="00104168"/>
    <w:rsid w:val="00104687"/>
    <w:rsid w:val="00116527"/>
    <w:rsid w:val="001255C0"/>
    <w:rsid w:val="001313F2"/>
    <w:rsid w:val="00132AF1"/>
    <w:rsid w:val="00133F34"/>
    <w:rsid w:val="0015719E"/>
    <w:rsid w:val="001576FC"/>
    <w:rsid w:val="00161761"/>
    <w:rsid w:val="00161BB0"/>
    <w:rsid w:val="00163F25"/>
    <w:rsid w:val="00166B11"/>
    <w:rsid w:val="00173444"/>
    <w:rsid w:val="00181D3E"/>
    <w:rsid w:val="00182B23"/>
    <w:rsid w:val="00184BAA"/>
    <w:rsid w:val="00186AF0"/>
    <w:rsid w:val="0018712F"/>
    <w:rsid w:val="00190EE0"/>
    <w:rsid w:val="0019154A"/>
    <w:rsid w:val="00192CF9"/>
    <w:rsid w:val="001941AB"/>
    <w:rsid w:val="001951E0"/>
    <w:rsid w:val="001A25A9"/>
    <w:rsid w:val="001A446E"/>
    <w:rsid w:val="001A535A"/>
    <w:rsid w:val="001A6335"/>
    <w:rsid w:val="001C4236"/>
    <w:rsid w:val="001C6E5F"/>
    <w:rsid w:val="001D16A5"/>
    <w:rsid w:val="001D1D1D"/>
    <w:rsid w:val="001D272C"/>
    <w:rsid w:val="001F66C7"/>
    <w:rsid w:val="001F704C"/>
    <w:rsid w:val="0020108C"/>
    <w:rsid w:val="002059C9"/>
    <w:rsid w:val="00206B8E"/>
    <w:rsid w:val="002102CC"/>
    <w:rsid w:val="002115DF"/>
    <w:rsid w:val="0021183D"/>
    <w:rsid w:val="0021484D"/>
    <w:rsid w:val="00217C56"/>
    <w:rsid w:val="00217F7F"/>
    <w:rsid w:val="00222A8E"/>
    <w:rsid w:val="0022723E"/>
    <w:rsid w:val="00230304"/>
    <w:rsid w:val="002410CF"/>
    <w:rsid w:val="00245A28"/>
    <w:rsid w:val="00252F44"/>
    <w:rsid w:val="0025388B"/>
    <w:rsid w:val="002547B0"/>
    <w:rsid w:val="00256471"/>
    <w:rsid w:val="00263C92"/>
    <w:rsid w:val="00270709"/>
    <w:rsid w:val="002717D5"/>
    <w:rsid w:val="0027194E"/>
    <w:rsid w:val="00273731"/>
    <w:rsid w:val="00277CA7"/>
    <w:rsid w:val="00293105"/>
    <w:rsid w:val="0029624D"/>
    <w:rsid w:val="00297199"/>
    <w:rsid w:val="002A616E"/>
    <w:rsid w:val="002A6AAD"/>
    <w:rsid w:val="002B2976"/>
    <w:rsid w:val="002B39F9"/>
    <w:rsid w:val="002B7F0E"/>
    <w:rsid w:val="002C3355"/>
    <w:rsid w:val="002C64E3"/>
    <w:rsid w:val="002C7EA3"/>
    <w:rsid w:val="002D74BF"/>
    <w:rsid w:val="002E05EA"/>
    <w:rsid w:val="002E0D76"/>
    <w:rsid w:val="002E2F6E"/>
    <w:rsid w:val="00312F32"/>
    <w:rsid w:val="00317010"/>
    <w:rsid w:val="0033125A"/>
    <w:rsid w:val="00335BD7"/>
    <w:rsid w:val="00336125"/>
    <w:rsid w:val="00343E30"/>
    <w:rsid w:val="0034418F"/>
    <w:rsid w:val="003507F7"/>
    <w:rsid w:val="00376B30"/>
    <w:rsid w:val="00382CCE"/>
    <w:rsid w:val="00387195"/>
    <w:rsid w:val="00392922"/>
    <w:rsid w:val="003A648B"/>
    <w:rsid w:val="003A6B2F"/>
    <w:rsid w:val="003B0C33"/>
    <w:rsid w:val="003C202C"/>
    <w:rsid w:val="003D02D7"/>
    <w:rsid w:val="003E1A62"/>
    <w:rsid w:val="003E5A65"/>
    <w:rsid w:val="003E6497"/>
    <w:rsid w:val="003E72C1"/>
    <w:rsid w:val="003F1889"/>
    <w:rsid w:val="003F34D2"/>
    <w:rsid w:val="003F5867"/>
    <w:rsid w:val="00400FCA"/>
    <w:rsid w:val="004010BC"/>
    <w:rsid w:val="00403296"/>
    <w:rsid w:val="00407199"/>
    <w:rsid w:val="00407617"/>
    <w:rsid w:val="00410B0C"/>
    <w:rsid w:val="00411050"/>
    <w:rsid w:val="00417F85"/>
    <w:rsid w:val="0042290C"/>
    <w:rsid w:val="00424092"/>
    <w:rsid w:val="00424A47"/>
    <w:rsid w:val="00436A7D"/>
    <w:rsid w:val="0044113F"/>
    <w:rsid w:val="00441E7F"/>
    <w:rsid w:val="00443C13"/>
    <w:rsid w:val="004652FA"/>
    <w:rsid w:val="00465BCF"/>
    <w:rsid w:val="00477254"/>
    <w:rsid w:val="00481317"/>
    <w:rsid w:val="00481AB7"/>
    <w:rsid w:val="0048467D"/>
    <w:rsid w:val="00491DB8"/>
    <w:rsid w:val="00492E2E"/>
    <w:rsid w:val="004A5756"/>
    <w:rsid w:val="004A711D"/>
    <w:rsid w:val="004B557F"/>
    <w:rsid w:val="004B7150"/>
    <w:rsid w:val="004C5043"/>
    <w:rsid w:val="004C75BE"/>
    <w:rsid w:val="004D1046"/>
    <w:rsid w:val="004D448E"/>
    <w:rsid w:val="004D5362"/>
    <w:rsid w:val="004E07EC"/>
    <w:rsid w:val="004E2034"/>
    <w:rsid w:val="004E2AEF"/>
    <w:rsid w:val="004F1919"/>
    <w:rsid w:val="00500559"/>
    <w:rsid w:val="005069B7"/>
    <w:rsid w:val="00507DB4"/>
    <w:rsid w:val="0051099E"/>
    <w:rsid w:val="005114A2"/>
    <w:rsid w:val="00516FE0"/>
    <w:rsid w:val="00521A3A"/>
    <w:rsid w:val="00521C6E"/>
    <w:rsid w:val="0052343D"/>
    <w:rsid w:val="005279B4"/>
    <w:rsid w:val="00532D39"/>
    <w:rsid w:val="00535BC7"/>
    <w:rsid w:val="00540F3B"/>
    <w:rsid w:val="005452EB"/>
    <w:rsid w:val="00560CEF"/>
    <w:rsid w:val="00571CD3"/>
    <w:rsid w:val="0057484B"/>
    <w:rsid w:val="00577DC0"/>
    <w:rsid w:val="00581DC3"/>
    <w:rsid w:val="005864C2"/>
    <w:rsid w:val="00587A97"/>
    <w:rsid w:val="00595227"/>
    <w:rsid w:val="00595480"/>
    <w:rsid w:val="0059622D"/>
    <w:rsid w:val="005A72B2"/>
    <w:rsid w:val="005B5547"/>
    <w:rsid w:val="005C6740"/>
    <w:rsid w:val="005D70F6"/>
    <w:rsid w:val="005E21A6"/>
    <w:rsid w:val="005E699C"/>
    <w:rsid w:val="005E748C"/>
    <w:rsid w:val="005F1D67"/>
    <w:rsid w:val="00601028"/>
    <w:rsid w:val="0060230C"/>
    <w:rsid w:val="00611900"/>
    <w:rsid w:val="00613DD9"/>
    <w:rsid w:val="00615446"/>
    <w:rsid w:val="00636741"/>
    <w:rsid w:val="006379A3"/>
    <w:rsid w:val="00637AA2"/>
    <w:rsid w:val="00644651"/>
    <w:rsid w:val="00650232"/>
    <w:rsid w:val="00655895"/>
    <w:rsid w:val="0066241C"/>
    <w:rsid w:val="0066438C"/>
    <w:rsid w:val="006650C8"/>
    <w:rsid w:val="006652F8"/>
    <w:rsid w:val="00665D87"/>
    <w:rsid w:val="0067015D"/>
    <w:rsid w:val="0067056C"/>
    <w:rsid w:val="00674122"/>
    <w:rsid w:val="00684539"/>
    <w:rsid w:val="00685520"/>
    <w:rsid w:val="00694D5E"/>
    <w:rsid w:val="00696DDA"/>
    <w:rsid w:val="006A03D2"/>
    <w:rsid w:val="006A076F"/>
    <w:rsid w:val="006B1FDE"/>
    <w:rsid w:val="006B5621"/>
    <w:rsid w:val="006C10AC"/>
    <w:rsid w:val="006C22D3"/>
    <w:rsid w:val="006C36B9"/>
    <w:rsid w:val="006D0EEC"/>
    <w:rsid w:val="006D2CC5"/>
    <w:rsid w:val="006E13AC"/>
    <w:rsid w:val="006E2CF0"/>
    <w:rsid w:val="0070064E"/>
    <w:rsid w:val="007115A5"/>
    <w:rsid w:val="0071208F"/>
    <w:rsid w:val="00713B01"/>
    <w:rsid w:val="00717F26"/>
    <w:rsid w:val="0072481F"/>
    <w:rsid w:val="00726BAB"/>
    <w:rsid w:val="00727CCC"/>
    <w:rsid w:val="007335A0"/>
    <w:rsid w:val="007400C1"/>
    <w:rsid w:val="00741838"/>
    <w:rsid w:val="007453D3"/>
    <w:rsid w:val="007478D5"/>
    <w:rsid w:val="0075034E"/>
    <w:rsid w:val="00752F07"/>
    <w:rsid w:val="00761476"/>
    <w:rsid w:val="00762B4F"/>
    <w:rsid w:val="00770F3F"/>
    <w:rsid w:val="00783ED3"/>
    <w:rsid w:val="00785B16"/>
    <w:rsid w:val="00793C9B"/>
    <w:rsid w:val="00796113"/>
    <w:rsid w:val="007A4D26"/>
    <w:rsid w:val="007A4D46"/>
    <w:rsid w:val="007B6264"/>
    <w:rsid w:val="007B7634"/>
    <w:rsid w:val="007B7A24"/>
    <w:rsid w:val="007B7ACC"/>
    <w:rsid w:val="007B7D48"/>
    <w:rsid w:val="007C04A7"/>
    <w:rsid w:val="007C51CC"/>
    <w:rsid w:val="007E024E"/>
    <w:rsid w:val="007E177D"/>
    <w:rsid w:val="007E2ACD"/>
    <w:rsid w:val="007E6D8B"/>
    <w:rsid w:val="007F2552"/>
    <w:rsid w:val="007F2D30"/>
    <w:rsid w:val="007F5554"/>
    <w:rsid w:val="00804A0E"/>
    <w:rsid w:val="00804E82"/>
    <w:rsid w:val="00805E58"/>
    <w:rsid w:val="00810C29"/>
    <w:rsid w:val="00814343"/>
    <w:rsid w:val="00821EB3"/>
    <w:rsid w:val="00822887"/>
    <w:rsid w:val="00844903"/>
    <w:rsid w:val="00846989"/>
    <w:rsid w:val="00850C9A"/>
    <w:rsid w:val="00854898"/>
    <w:rsid w:val="0085544C"/>
    <w:rsid w:val="00866D32"/>
    <w:rsid w:val="00870FEF"/>
    <w:rsid w:val="0087292E"/>
    <w:rsid w:val="00875631"/>
    <w:rsid w:val="00882B88"/>
    <w:rsid w:val="008857C4"/>
    <w:rsid w:val="008866FD"/>
    <w:rsid w:val="00893B06"/>
    <w:rsid w:val="00897941"/>
    <w:rsid w:val="008A3590"/>
    <w:rsid w:val="008A6BFC"/>
    <w:rsid w:val="008C0957"/>
    <w:rsid w:val="008C5EB8"/>
    <w:rsid w:val="008D0FBA"/>
    <w:rsid w:val="008E26CC"/>
    <w:rsid w:val="008E4DB3"/>
    <w:rsid w:val="008E4F15"/>
    <w:rsid w:val="008F0746"/>
    <w:rsid w:val="008F75EC"/>
    <w:rsid w:val="00901141"/>
    <w:rsid w:val="00901554"/>
    <w:rsid w:val="009017FA"/>
    <w:rsid w:val="00903FCB"/>
    <w:rsid w:val="009058B8"/>
    <w:rsid w:val="00905C1C"/>
    <w:rsid w:val="00910FFD"/>
    <w:rsid w:val="00913F3C"/>
    <w:rsid w:val="00916843"/>
    <w:rsid w:val="00925F80"/>
    <w:rsid w:val="00926ED2"/>
    <w:rsid w:val="009318CD"/>
    <w:rsid w:val="00933A9D"/>
    <w:rsid w:val="00936220"/>
    <w:rsid w:val="009373C4"/>
    <w:rsid w:val="00942CF4"/>
    <w:rsid w:val="0094545F"/>
    <w:rsid w:val="009504CD"/>
    <w:rsid w:val="0096120D"/>
    <w:rsid w:val="009729F5"/>
    <w:rsid w:val="00976F4F"/>
    <w:rsid w:val="00985C31"/>
    <w:rsid w:val="0098751C"/>
    <w:rsid w:val="00994327"/>
    <w:rsid w:val="009951AC"/>
    <w:rsid w:val="009A117B"/>
    <w:rsid w:val="009A6775"/>
    <w:rsid w:val="009B55AE"/>
    <w:rsid w:val="009C0C0C"/>
    <w:rsid w:val="009C13E5"/>
    <w:rsid w:val="009D11D1"/>
    <w:rsid w:val="009D612E"/>
    <w:rsid w:val="009D6BF2"/>
    <w:rsid w:val="009E6AA8"/>
    <w:rsid w:val="009E7D6F"/>
    <w:rsid w:val="009F0589"/>
    <w:rsid w:val="009F15EE"/>
    <w:rsid w:val="009F5F3C"/>
    <w:rsid w:val="00A014E8"/>
    <w:rsid w:val="00A03705"/>
    <w:rsid w:val="00A03866"/>
    <w:rsid w:val="00A03D2D"/>
    <w:rsid w:val="00A175B0"/>
    <w:rsid w:val="00A20E0A"/>
    <w:rsid w:val="00A2152F"/>
    <w:rsid w:val="00A21B8D"/>
    <w:rsid w:val="00A22D77"/>
    <w:rsid w:val="00A27801"/>
    <w:rsid w:val="00A323E3"/>
    <w:rsid w:val="00A36211"/>
    <w:rsid w:val="00A36992"/>
    <w:rsid w:val="00A40D58"/>
    <w:rsid w:val="00A41EE1"/>
    <w:rsid w:val="00A442DA"/>
    <w:rsid w:val="00A54950"/>
    <w:rsid w:val="00A639CD"/>
    <w:rsid w:val="00A64D61"/>
    <w:rsid w:val="00A66752"/>
    <w:rsid w:val="00A67BDB"/>
    <w:rsid w:val="00A71FA4"/>
    <w:rsid w:val="00A727EC"/>
    <w:rsid w:val="00A75F0C"/>
    <w:rsid w:val="00A77549"/>
    <w:rsid w:val="00A80695"/>
    <w:rsid w:val="00A82CB6"/>
    <w:rsid w:val="00AA0244"/>
    <w:rsid w:val="00AA0503"/>
    <w:rsid w:val="00AA3CDB"/>
    <w:rsid w:val="00AA43B4"/>
    <w:rsid w:val="00AB2E00"/>
    <w:rsid w:val="00AB34F7"/>
    <w:rsid w:val="00AB4C52"/>
    <w:rsid w:val="00AB5346"/>
    <w:rsid w:val="00AC6E6C"/>
    <w:rsid w:val="00AD24FE"/>
    <w:rsid w:val="00AD4E63"/>
    <w:rsid w:val="00AD66CA"/>
    <w:rsid w:val="00AD6D01"/>
    <w:rsid w:val="00AE2C1B"/>
    <w:rsid w:val="00AE3DFB"/>
    <w:rsid w:val="00AE7A9A"/>
    <w:rsid w:val="00AF49AB"/>
    <w:rsid w:val="00AF5EB4"/>
    <w:rsid w:val="00AF700B"/>
    <w:rsid w:val="00B00A3A"/>
    <w:rsid w:val="00B05BA5"/>
    <w:rsid w:val="00B07007"/>
    <w:rsid w:val="00B10694"/>
    <w:rsid w:val="00B15E1C"/>
    <w:rsid w:val="00B339E0"/>
    <w:rsid w:val="00B36A2B"/>
    <w:rsid w:val="00B37F62"/>
    <w:rsid w:val="00B44D86"/>
    <w:rsid w:val="00B46BF3"/>
    <w:rsid w:val="00B4773B"/>
    <w:rsid w:val="00B51A23"/>
    <w:rsid w:val="00B53349"/>
    <w:rsid w:val="00B64303"/>
    <w:rsid w:val="00B65085"/>
    <w:rsid w:val="00B6642E"/>
    <w:rsid w:val="00B7023D"/>
    <w:rsid w:val="00B7451D"/>
    <w:rsid w:val="00B92F13"/>
    <w:rsid w:val="00B97266"/>
    <w:rsid w:val="00BA0A2F"/>
    <w:rsid w:val="00BA4AA9"/>
    <w:rsid w:val="00BA718C"/>
    <w:rsid w:val="00BB1223"/>
    <w:rsid w:val="00BC0A11"/>
    <w:rsid w:val="00BC26C5"/>
    <w:rsid w:val="00BC3162"/>
    <w:rsid w:val="00BC7123"/>
    <w:rsid w:val="00BD2A70"/>
    <w:rsid w:val="00BE09C8"/>
    <w:rsid w:val="00BE12A0"/>
    <w:rsid w:val="00BE182D"/>
    <w:rsid w:val="00BE4123"/>
    <w:rsid w:val="00C01577"/>
    <w:rsid w:val="00C03B98"/>
    <w:rsid w:val="00C05563"/>
    <w:rsid w:val="00C06E74"/>
    <w:rsid w:val="00C07AA1"/>
    <w:rsid w:val="00C13C99"/>
    <w:rsid w:val="00C210EF"/>
    <w:rsid w:val="00C25352"/>
    <w:rsid w:val="00C30E0D"/>
    <w:rsid w:val="00C3115A"/>
    <w:rsid w:val="00C351F9"/>
    <w:rsid w:val="00C40CAE"/>
    <w:rsid w:val="00C4132A"/>
    <w:rsid w:val="00C458E6"/>
    <w:rsid w:val="00C526A1"/>
    <w:rsid w:val="00C73CE5"/>
    <w:rsid w:val="00C9152D"/>
    <w:rsid w:val="00C94428"/>
    <w:rsid w:val="00C9557A"/>
    <w:rsid w:val="00CA6801"/>
    <w:rsid w:val="00CB2D64"/>
    <w:rsid w:val="00CB756F"/>
    <w:rsid w:val="00CC0D36"/>
    <w:rsid w:val="00CC6E46"/>
    <w:rsid w:val="00CD0CB4"/>
    <w:rsid w:val="00CD75DF"/>
    <w:rsid w:val="00CE25AD"/>
    <w:rsid w:val="00CE4D42"/>
    <w:rsid w:val="00CF0EF0"/>
    <w:rsid w:val="00CF6C2C"/>
    <w:rsid w:val="00CF7F6A"/>
    <w:rsid w:val="00D01B6F"/>
    <w:rsid w:val="00D02630"/>
    <w:rsid w:val="00D0268B"/>
    <w:rsid w:val="00D03CAD"/>
    <w:rsid w:val="00D06445"/>
    <w:rsid w:val="00D13435"/>
    <w:rsid w:val="00D14EFA"/>
    <w:rsid w:val="00D20086"/>
    <w:rsid w:val="00D2025F"/>
    <w:rsid w:val="00D24572"/>
    <w:rsid w:val="00D310A6"/>
    <w:rsid w:val="00D415C2"/>
    <w:rsid w:val="00D5147A"/>
    <w:rsid w:val="00D54F7D"/>
    <w:rsid w:val="00D55FA1"/>
    <w:rsid w:val="00D63124"/>
    <w:rsid w:val="00D63147"/>
    <w:rsid w:val="00D75FD9"/>
    <w:rsid w:val="00D770A5"/>
    <w:rsid w:val="00D9103E"/>
    <w:rsid w:val="00D91EDE"/>
    <w:rsid w:val="00DB18E1"/>
    <w:rsid w:val="00DB506F"/>
    <w:rsid w:val="00DB5AD2"/>
    <w:rsid w:val="00DB7CBF"/>
    <w:rsid w:val="00DC0AC7"/>
    <w:rsid w:val="00DC5AA5"/>
    <w:rsid w:val="00DD0DBD"/>
    <w:rsid w:val="00DD4A92"/>
    <w:rsid w:val="00DD59FB"/>
    <w:rsid w:val="00DD7DA3"/>
    <w:rsid w:val="00DE0C96"/>
    <w:rsid w:val="00DE2010"/>
    <w:rsid w:val="00DE3092"/>
    <w:rsid w:val="00DE3896"/>
    <w:rsid w:val="00DF2300"/>
    <w:rsid w:val="00DF25E9"/>
    <w:rsid w:val="00DF5537"/>
    <w:rsid w:val="00E03906"/>
    <w:rsid w:val="00E23285"/>
    <w:rsid w:val="00E25E96"/>
    <w:rsid w:val="00E308A1"/>
    <w:rsid w:val="00E3335A"/>
    <w:rsid w:val="00E3624E"/>
    <w:rsid w:val="00E416AA"/>
    <w:rsid w:val="00E45E74"/>
    <w:rsid w:val="00E47090"/>
    <w:rsid w:val="00E5148D"/>
    <w:rsid w:val="00E514F0"/>
    <w:rsid w:val="00E538AA"/>
    <w:rsid w:val="00E538FC"/>
    <w:rsid w:val="00E53AB7"/>
    <w:rsid w:val="00E53AD9"/>
    <w:rsid w:val="00E54917"/>
    <w:rsid w:val="00E60A3A"/>
    <w:rsid w:val="00E62B1E"/>
    <w:rsid w:val="00E700A0"/>
    <w:rsid w:val="00E7149D"/>
    <w:rsid w:val="00E72898"/>
    <w:rsid w:val="00E72EFD"/>
    <w:rsid w:val="00E762F4"/>
    <w:rsid w:val="00E8103A"/>
    <w:rsid w:val="00E94C19"/>
    <w:rsid w:val="00EA45AB"/>
    <w:rsid w:val="00EA636B"/>
    <w:rsid w:val="00EB162F"/>
    <w:rsid w:val="00EB2A31"/>
    <w:rsid w:val="00EB2D81"/>
    <w:rsid w:val="00EC0563"/>
    <w:rsid w:val="00EC2D0E"/>
    <w:rsid w:val="00EC45B6"/>
    <w:rsid w:val="00EC5D9C"/>
    <w:rsid w:val="00ED5A1D"/>
    <w:rsid w:val="00ED7B9B"/>
    <w:rsid w:val="00EE075A"/>
    <w:rsid w:val="00EE2FF9"/>
    <w:rsid w:val="00EE39CA"/>
    <w:rsid w:val="00EE697C"/>
    <w:rsid w:val="00EF2313"/>
    <w:rsid w:val="00EF466E"/>
    <w:rsid w:val="00EF51A4"/>
    <w:rsid w:val="00EF7BAC"/>
    <w:rsid w:val="00EF7CB5"/>
    <w:rsid w:val="00F026C8"/>
    <w:rsid w:val="00F03CA7"/>
    <w:rsid w:val="00F042B0"/>
    <w:rsid w:val="00F04AA4"/>
    <w:rsid w:val="00F26398"/>
    <w:rsid w:val="00F27D03"/>
    <w:rsid w:val="00F3550E"/>
    <w:rsid w:val="00F35B72"/>
    <w:rsid w:val="00F404F3"/>
    <w:rsid w:val="00F40AEB"/>
    <w:rsid w:val="00F41A88"/>
    <w:rsid w:val="00F42E41"/>
    <w:rsid w:val="00F44503"/>
    <w:rsid w:val="00F558D4"/>
    <w:rsid w:val="00F6255F"/>
    <w:rsid w:val="00F7038A"/>
    <w:rsid w:val="00F74F5E"/>
    <w:rsid w:val="00F8596C"/>
    <w:rsid w:val="00FA172E"/>
    <w:rsid w:val="00FB1D25"/>
    <w:rsid w:val="00FC6B77"/>
    <w:rsid w:val="00FD449A"/>
    <w:rsid w:val="00FE2A4F"/>
    <w:rsid w:val="00FE3323"/>
    <w:rsid w:val="00FE357B"/>
    <w:rsid w:val="00FE6350"/>
    <w:rsid w:val="00FF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F3B7F8"/>
  <w15:docId w15:val="{B06D9A16-6F06-4152-987B-1DABB1ED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0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50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0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0232"/>
    <w:pPr>
      <w:spacing w:after="0" w:line="240" w:lineRule="auto"/>
    </w:pPr>
  </w:style>
  <w:style w:type="character" w:customStyle="1" w:styleId="berschrift1Zchn">
    <w:name w:val="Überschrift 1 Zchn"/>
    <w:basedOn w:val="Absatz-Standardschriftart"/>
    <w:link w:val="berschrift1"/>
    <w:uiPriority w:val="9"/>
    <w:rsid w:val="006502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5023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50232"/>
    <w:rPr>
      <w:rFonts w:asciiTheme="majorHAnsi" w:eastAsiaTheme="majorEastAsia" w:hAnsiTheme="majorHAnsi" w:cstheme="majorBidi"/>
      <w:b/>
      <w:bCs/>
      <w:color w:val="4F81BD" w:themeColor="accent1"/>
    </w:rPr>
  </w:style>
  <w:style w:type="paragraph" w:styleId="IntensivesZitat">
    <w:name w:val="Intense Quote"/>
    <w:basedOn w:val="Standard"/>
    <w:next w:val="Standard"/>
    <w:link w:val="IntensivesZitatZchn"/>
    <w:uiPriority w:val="30"/>
    <w:qFormat/>
    <w:rsid w:val="0065023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50232"/>
    <w:rPr>
      <w:b/>
      <w:bCs/>
      <w:i/>
      <w:iCs/>
      <w:color w:val="4F81BD" w:themeColor="accent1"/>
    </w:rPr>
  </w:style>
  <w:style w:type="paragraph" w:styleId="Kopfzeile">
    <w:name w:val="header"/>
    <w:basedOn w:val="Standard"/>
    <w:link w:val="KopfzeileZchn"/>
    <w:uiPriority w:val="99"/>
    <w:unhideWhenUsed/>
    <w:rsid w:val="00650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232"/>
  </w:style>
  <w:style w:type="paragraph" w:styleId="Fuzeile">
    <w:name w:val="footer"/>
    <w:basedOn w:val="Standard"/>
    <w:link w:val="FuzeileZchn"/>
    <w:uiPriority w:val="99"/>
    <w:unhideWhenUsed/>
    <w:rsid w:val="00D63147"/>
    <w:pPr>
      <w:pBdr>
        <w:top w:val="single" w:sz="4" w:space="1" w:color="000000" w:themeColor="text1"/>
      </w:pBd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147"/>
  </w:style>
  <w:style w:type="paragraph" w:styleId="Sprechblasentext">
    <w:name w:val="Balloon Text"/>
    <w:basedOn w:val="Standard"/>
    <w:link w:val="SprechblasentextZchn"/>
    <w:uiPriority w:val="99"/>
    <w:semiHidden/>
    <w:unhideWhenUsed/>
    <w:rsid w:val="006502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232"/>
    <w:rPr>
      <w:rFonts w:ascii="Tahoma" w:hAnsi="Tahoma" w:cs="Tahoma"/>
      <w:sz w:val="16"/>
      <w:szCs w:val="16"/>
    </w:rPr>
  </w:style>
  <w:style w:type="paragraph" w:styleId="Listenabsatz">
    <w:name w:val="List Paragraph"/>
    <w:basedOn w:val="Standard"/>
    <w:uiPriority w:val="34"/>
    <w:qFormat/>
    <w:rsid w:val="000F7BDF"/>
    <w:pPr>
      <w:ind w:left="720"/>
      <w:contextualSpacing/>
    </w:pPr>
  </w:style>
  <w:style w:type="table" w:styleId="Tabellenraster">
    <w:name w:val="Table Grid"/>
    <w:basedOn w:val="NormaleTabelle"/>
    <w:uiPriority w:val="59"/>
    <w:rsid w:val="00FE3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struktur">
    <w:name w:val="Document Map"/>
    <w:basedOn w:val="Standard"/>
    <w:link w:val="DokumentstrukturZchn"/>
    <w:uiPriority w:val="99"/>
    <w:semiHidden/>
    <w:unhideWhenUsed/>
    <w:rsid w:val="00F404F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404F3"/>
    <w:rPr>
      <w:rFonts w:ascii="Tahoma" w:hAnsi="Tahoma" w:cs="Tahoma"/>
      <w:sz w:val="16"/>
      <w:szCs w:val="16"/>
    </w:rPr>
  </w:style>
  <w:style w:type="character" w:styleId="Hyperlink">
    <w:name w:val="Hyperlink"/>
    <w:basedOn w:val="Absatz-Standardschriftart"/>
    <w:uiPriority w:val="99"/>
    <w:unhideWhenUsed/>
    <w:rsid w:val="00761476"/>
    <w:rPr>
      <w:color w:val="0000FF" w:themeColor="hyperlink"/>
      <w:u w:val="single"/>
    </w:rPr>
  </w:style>
  <w:style w:type="paragraph" w:customStyle="1" w:styleId="Absender">
    <w:name w:val="Absender"/>
    <w:basedOn w:val="Standard"/>
    <w:rsid w:val="00F042B0"/>
    <w:pPr>
      <w:keepLines/>
      <w:framePr w:w="4320" w:h="965" w:hSpace="187" w:vSpace="187" w:wrap="notBeside" w:vAnchor="page" w:hAnchor="margin" w:xAlign="right" w:y="966" w:anchorLock="1"/>
      <w:tabs>
        <w:tab w:val="left" w:pos="2160"/>
      </w:tabs>
      <w:spacing w:after="0" w:line="160" w:lineRule="atLeast"/>
      <w:jc w:val="both"/>
    </w:pPr>
    <w:rPr>
      <w:rFonts w:ascii="Arial" w:eastAsia="Times New Roman" w:hAnsi="Arial" w:cs="Times New Roman"/>
      <w:spacing w:val="-5"/>
      <w:sz w:val="14"/>
      <w:szCs w:val="20"/>
    </w:rPr>
  </w:style>
  <w:style w:type="character" w:styleId="Kommentarzeichen">
    <w:name w:val="annotation reference"/>
    <w:basedOn w:val="Absatz-Standardschriftart"/>
    <w:uiPriority w:val="99"/>
    <w:semiHidden/>
    <w:unhideWhenUsed/>
    <w:rsid w:val="004652FA"/>
    <w:rPr>
      <w:sz w:val="16"/>
      <w:szCs w:val="16"/>
    </w:rPr>
  </w:style>
  <w:style w:type="paragraph" w:styleId="Kommentartext">
    <w:name w:val="annotation text"/>
    <w:basedOn w:val="Standard"/>
    <w:link w:val="KommentartextZchn"/>
    <w:uiPriority w:val="99"/>
    <w:semiHidden/>
    <w:unhideWhenUsed/>
    <w:rsid w:val="004652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2FA"/>
    <w:rPr>
      <w:sz w:val="20"/>
      <w:szCs w:val="20"/>
    </w:rPr>
  </w:style>
  <w:style w:type="paragraph" w:styleId="Kommentarthema">
    <w:name w:val="annotation subject"/>
    <w:basedOn w:val="Kommentartext"/>
    <w:next w:val="Kommentartext"/>
    <w:link w:val="KommentarthemaZchn"/>
    <w:uiPriority w:val="99"/>
    <w:semiHidden/>
    <w:unhideWhenUsed/>
    <w:rsid w:val="004652FA"/>
    <w:rPr>
      <w:b/>
      <w:bCs/>
    </w:rPr>
  </w:style>
  <w:style w:type="character" w:customStyle="1" w:styleId="KommentarthemaZchn">
    <w:name w:val="Kommentarthema Zchn"/>
    <w:basedOn w:val="KommentartextZchn"/>
    <w:link w:val="Kommentarthema"/>
    <w:uiPriority w:val="99"/>
    <w:semiHidden/>
    <w:rsid w:val="00465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0502">
      <w:bodyDiv w:val="1"/>
      <w:marLeft w:val="0"/>
      <w:marRight w:val="0"/>
      <w:marTop w:val="0"/>
      <w:marBottom w:val="0"/>
      <w:divBdr>
        <w:top w:val="none" w:sz="0" w:space="0" w:color="auto"/>
        <w:left w:val="none" w:sz="0" w:space="0" w:color="auto"/>
        <w:bottom w:val="none" w:sz="0" w:space="0" w:color="auto"/>
        <w:right w:val="none" w:sz="0" w:space="0" w:color="auto"/>
      </w:divBdr>
    </w:div>
    <w:div w:id="1101686158">
      <w:bodyDiv w:val="1"/>
      <w:marLeft w:val="0"/>
      <w:marRight w:val="0"/>
      <w:marTop w:val="0"/>
      <w:marBottom w:val="0"/>
      <w:divBdr>
        <w:top w:val="none" w:sz="0" w:space="0" w:color="auto"/>
        <w:left w:val="none" w:sz="0" w:space="0" w:color="auto"/>
        <w:bottom w:val="none" w:sz="0" w:space="0" w:color="auto"/>
        <w:right w:val="none" w:sz="0" w:space="0" w:color="auto"/>
      </w:divBdr>
    </w:div>
    <w:div w:id="1381130958">
      <w:bodyDiv w:val="1"/>
      <w:marLeft w:val="0"/>
      <w:marRight w:val="0"/>
      <w:marTop w:val="0"/>
      <w:marBottom w:val="0"/>
      <w:divBdr>
        <w:top w:val="none" w:sz="0" w:space="0" w:color="auto"/>
        <w:left w:val="none" w:sz="0" w:space="0" w:color="auto"/>
        <w:bottom w:val="none" w:sz="0" w:space="0" w:color="auto"/>
        <w:right w:val="none" w:sz="0" w:space="0" w:color="auto"/>
      </w:divBdr>
    </w:div>
    <w:div w:id="13918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E116D-CBE9-412D-88F7-D1E384B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an</cp:lastModifiedBy>
  <cp:revision>12</cp:revision>
  <cp:lastPrinted>2021-04-18T12:47:00Z</cp:lastPrinted>
  <dcterms:created xsi:type="dcterms:W3CDTF">2022-11-24T10:30:00Z</dcterms:created>
  <dcterms:modified xsi:type="dcterms:W3CDTF">2023-02-11T12:30:00Z</dcterms:modified>
</cp:coreProperties>
</file>